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D404" w14:textId="55B5A113" w:rsidR="008C3F7A" w:rsidRDefault="008C3F7A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Mesures d’impulsion</w:t>
      </w:r>
      <w:r w:rsidR="00DA72B9">
        <w:rPr>
          <w:rFonts w:ascii="Arial" w:hAnsi="Arial" w:cs="Arial"/>
          <w:b/>
        </w:rPr>
        <w:t> /</w:t>
      </w:r>
      <w:r>
        <w:rPr>
          <w:rFonts w:ascii="Arial" w:hAnsi="Arial" w:cs="Arial"/>
          <w:b/>
        </w:rPr>
        <w:t xml:space="preserve"> Projets culturels collaboratifs</w:t>
      </w:r>
      <w:r w:rsidR="00DA72B9">
        <w:rPr>
          <w:rFonts w:ascii="Arial" w:hAnsi="Arial" w:cs="Arial"/>
          <w:b/>
        </w:rPr>
        <w:t xml:space="preserve"> entre </w:t>
      </w:r>
      <w:r w:rsidR="001069DA">
        <w:rPr>
          <w:rFonts w:ascii="Arial" w:hAnsi="Arial" w:cs="Arial"/>
          <w:b/>
        </w:rPr>
        <w:t>culture et tourisme</w:t>
      </w:r>
      <w:r w:rsidR="00DA72B9">
        <w:rPr>
          <w:rFonts w:ascii="Arial" w:hAnsi="Arial" w:cs="Arial"/>
          <w:b/>
        </w:rPr>
        <w:t> :</w:t>
      </w:r>
      <w:r w:rsidRPr="00F24A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quisse de projet</w:t>
      </w:r>
    </w:p>
    <w:p w14:paraId="76056DC7" w14:textId="032D0A2A" w:rsidR="006B3B1F" w:rsidRDefault="006B3B1F">
      <w:pPr>
        <w:rPr>
          <w:rFonts w:ascii="Arial" w:hAnsi="Arial" w:cs="Arial"/>
          <w:sz w:val="18"/>
        </w:rPr>
      </w:pPr>
      <w:r w:rsidRPr="006227E6">
        <w:rPr>
          <w:rFonts w:ascii="Arial" w:hAnsi="Arial" w:cs="Arial"/>
          <w:sz w:val="18"/>
        </w:rPr>
        <w:t xml:space="preserve">Avant de rédiger, veuillez lire </w:t>
      </w:r>
      <w:r w:rsidRPr="00B56561">
        <w:rPr>
          <w:rFonts w:ascii="Arial" w:hAnsi="Arial" w:cs="Arial"/>
          <w:sz w:val="18"/>
        </w:rPr>
        <w:t xml:space="preserve">attentivement les </w:t>
      </w:r>
      <w:hyperlink r:id="rId7" w:history="1">
        <w:r w:rsidRPr="00B56561">
          <w:rPr>
            <w:rStyle w:val="Lienhypertexte"/>
            <w:rFonts w:ascii="Arial" w:hAnsi="Arial" w:cs="Arial"/>
            <w:sz w:val="18"/>
          </w:rPr>
          <w:t>conditions et critères d’octroi</w:t>
        </w:r>
      </w:hyperlink>
      <w:r w:rsidR="00DA72B9" w:rsidRPr="00B56561">
        <w:rPr>
          <w:rFonts w:ascii="Arial" w:hAnsi="Arial" w:cs="Arial"/>
          <w:sz w:val="18"/>
        </w:rPr>
        <w:t>. Pour toute</w:t>
      </w:r>
      <w:r w:rsidR="00DA72B9">
        <w:rPr>
          <w:rFonts w:ascii="Arial" w:hAnsi="Arial" w:cs="Arial"/>
          <w:sz w:val="18"/>
        </w:rPr>
        <w:t xml:space="preserve"> question, merci de vous adresser au Service de la culture (</w:t>
      </w:r>
      <w:hyperlink r:id="rId8" w:history="1">
        <w:r w:rsidR="00DA72B9" w:rsidRPr="00FB391B">
          <w:rPr>
            <w:rStyle w:val="Lienhypertexte"/>
            <w:rFonts w:ascii="Arial" w:hAnsi="Arial" w:cs="Arial"/>
            <w:sz w:val="18"/>
          </w:rPr>
          <w:t>fribourg-culture@fr.ch</w:t>
        </w:r>
      </w:hyperlink>
      <w:r w:rsidR="00DA72B9">
        <w:rPr>
          <w:rFonts w:ascii="Arial" w:hAnsi="Arial" w:cs="Arial"/>
          <w:sz w:val="18"/>
        </w:rPr>
        <w:t xml:space="preserve">). </w:t>
      </w:r>
    </w:p>
    <w:p w14:paraId="600C5D19" w14:textId="77777777" w:rsidR="003822D3" w:rsidRPr="005054DD" w:rsidRDefault="003822D3">
      <w:pPr>
        <w:rPr>
          <w:rFonts w:ascii="Arial" w:hAnsi="Arial" w:cs="Arial"/>
          <w:sz w:val="18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308"/>
        <w:gridCol w:w="4392"/>
        <w:gridCol w:w="2696"/>
        <w:gridCol w:w="2662"/>
        <w:gridCol w:w="2665"/>
      </w:tblGrid>
      <w:tr w:rsidR="008C3F7A" w:rsidRPr="005054DD" w14:paraId="2ED2809A" w14:textId="77777777" w:rsidTr="008C3F7A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9516846" w14:textId="0DAF20C1" w:rsidR="008C3F7A" w:rsidRPr="005054DD" w:rsidRDefault="008C3F7A" w:rsidP="008C3F7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PORTEUR DU PROJET</w:t>
            </w:r>
          </w:p>
        </w:tc>
        <w:tc>
          <w:tcPr>
            <w:tcW w:w="750" w:type="pct"/>
          </w:tcPr>
          <w:p w14:paraId="531A1E5E" w14:textId="75F338E5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 de l’entreprise/association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-13239283"/>
            <w:placeholder>
              <w:docPart w:val="73A9EDFD072C485ABD3FA1185B5C92A0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2C0BED4B" w14:textId="3AA6A027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être une personne morale de droit privé.</w:t>
                </w:r>
              </w:p>
            </w:tc>
          </w:sdtContent>
        </w:sdt>
        <w:tc>
          <w:tcPr>
            <w:tcW w:w="8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9B145C" w14:textId="6C690C05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6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Catégorie</w:t>
            </w:r>
          </w:p>
        </w:tc>
        <w:tc>
          <w:tcPr>
            <w:tcW w:w="865" w:type="pct"/>
            <w:tcBorders>
              <w:left w:val="single" w:sz="4" w:space="0" w:color="auto"/>
            </w:tcBorders>
          </w:tcPr>
          <w:p w14:paraId="2DA4BE2A" w14:textId="499D3FE5" w:rsidR="008C3F7A" w:rsidRPr="005054DD" w:rsidRDefault="00B56561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02798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Amateurs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14:paraId="3868FD84" w14:textId="2882A104" w:rsidR="008C3F7A" w:rsidRPr="005054DD" w:rsidRDefault="00B56561" w:rsidP="008C3F7A">
            <w:pPr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  <w:sdt>
              <w:sdtPr>
                <w:rPr>
                  <w:rFonts w:ascii="Arial" w:hAnsi="Arial" w:cs="Arial"/>
                  <w:iCs/>
                  <w:noProof/>
                  <w:sz w:val="20"/>
                  <w:lang w:val="fr-CH"/>
                </w:rPr>
                <w:id w:val="113236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F7A" w:rsidRPr="005054DD">
                  <w:rPr>
                    <w:rFonts w:ascii="Segoe UI Symbol" w:eastAsia="MS Gothic" w:hAnsi="Segoe UI Symbol" w:cs="Segoe UI Symbol"/>
                    <w:iCs/>
                    <w:noProof/>
                    <w:sz w:val="20"/>
                    <w:lang w:val="fr-CH"/>
                  </w:rPr>
                  <w:t>☐</w:t>
                </w:r>
              </w:sdtContent>
            </w:sdt>
            <w:r w:rsidR="008C3F7A" w:rsidRPr="005054DD">
              <w:rPr>
                <w:rFonts w:ascii="Arial" w:hAnsi="Arial" w:cs="Arial"/>
                <w:iCs/>
                <w:noProof/>
                <w:sz w:val="20"/>
                <w:lang w:val="fr-CH"/>
              </w:rPr>
              <w:t xml:space="preserve"> Professionnels</w:t>
            </w:r>
          </w:p>
        </w:tc>
      </w:tr>
      <w:tr w:rsidR="008C3F7A" w:rsidRPr="005054DD" w14:paraId="4B987110" w14:textId="77777777" w:rsidTr="006227E6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5C9C7101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8A82421" w14:textId="0B3E30E4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Personne de contact</w:t>
            </w:r>
          </w:p>
        </w:tc>
        <w:sdt>
          <w:sdtPr>
            <w:rPr>
              <w:rFonts w:ascii="Arial" w:hAnsi="Arial" w:cs="Arial"/>
              <w:noProof/>
              <w:sz w:val="18"/>
              <w:lang w:val="en-US"/>
            </w:rPr>
            <w:id w:val="1559976767"/>
            <w:placeholder>
              <w:docPart w:val="C43B7D576072483AB6A24B2E681FCFF6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657EEDFD" w14:textId="4F1577DA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om, Prénom</w:t>
                </w:r>
              </w:p>
            </w:tc>
          </w:sdtContent>
        </w:sdt>
        <w:tc>
          <w:tcPr>
            <w:tcW w:w="87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7CE13E" w14:textId="7F88E1B8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Budget annue</w:t>
            </w:r>
            <w:r w:rsidR="006C3D70"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l standard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1525397347"/>
            <w:placeholder>
              <w:docPart w:val="32260AF9B29C4F0EB67720332B793370"/>
            </w:placeholder>
            <w:text/>
          </w:sdtPr>
          <w:sdtEndPr/>
          <w:sdtContent>
            <w:tc>
              <w:tcPr>
                <w:tcW w:w="1731" w:type="pct"/>
                <w:gridSpan w:val="2"/>
                <w:tcBorders>
                  <w:left w:val="single" w:sz="4" w:space="0" w:color="auto"/>
                </w:tcBorders>
              </w:tcPr>
              <w:p w14:paraId="3ED9FBAA" w14:textId="784B946C" w:rsidR="008C3F7A" w:rsidRPr="005054DD" w:rsidRDefault="00252E0C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n</w:t>
                </w:r>
                <w:r w:rsidRPr="007837E4">
                  <w:rPr>
                    <w:rStyle w:val="Textedelespacerserv"/>
                    <w:iCs/>
                  </w:rPr>
                  <w:t xml:space="preserve"> 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F</w:t>
                </w:r>
              </w:p>
            </w:tc>
          </w:sdtContent>
        </w:sdt>
      </w:tr>
      <w:tr w:rsidR="008C3F7A" w:rsidRPr="005054DD" w14:paraId="3C59750B" w14:textId="77777777" w:rsidTr="006B3B1F">
        <w:trPr>
          <w:trHeight w:val="391"/>
        </w:trPr>
        <w:tc>
          <w:tcPr>
            <w:tcW w:w="216" w:type="pct"/>
            <w:vMerge/>
            <w:shd w:val="clear" w:color="auto" w:fill="9B1889"/>
          </w:tcPr>
          <w:p w14:paraId="3236578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69C84196" w14:textId="3C50F29A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</w:t>
            </w:r>
            <w:r w:rsidR="00252E0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de contact</w:t>
            </w:r>
          </w:p>
        </w:tc>
        <w:tc>
          <w:tcPr>
            <w:tcW w:w="1427" w:type="pct"/>
            <w:tcBorders>
              <w:right w:val="single" w:sz="12" w:space="0" w:color="auto"/>
            </w:tcBorders>
          </w:tcPr>
          <w:p w14:paraId="42890124" w14:textId="1BC86A98" w:rsidR="008C3F7A" w:rsidRPr="005054DD" w:rsidRDefault="008C3F7A" w:rsidP="008C3F7A">
            <w:pPr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CFDA044" w14:textId="43B752CE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Brève description des activités ordinaires</w:t>
            </w:r>
          </w:p>
        </w:tc>
        <w:sdt>
          <w:sdtPr>
            <w:rPr>
              <w:rStyle w:val="Textedelespacerserv"/>
              <w:rFonts w:ascii="Arial" w:hAnsi="Arial" w:cs="Arial"/>
              <w:i/>
              <w:sz w:val="18"/>
            </w:rPr>
            <w:id w:val="-1501583684"/>
            <w:placeholder>
              <w:docPart w:val="F7B21EFEF0654096845E31E301655BDB"/>
            </w:placeholder>
            <w:text w:multiLine="1"/>
          </w:sdtPr>
          <w:sdtEndPr>
            <w:rPr>
              <w:rStyle w:val="Textedelespacerserv"/>
            </w:rPr>
          </w:sdtEndPr>
          <w:sdtContent>
            <w:tc>
              <w:tcPr>
                <w:tcW w:w="1731" w:type="pct"/>
                <w:gridSpan w:val="2"/>
                <w:vMerge w:val="restart"/>
                <w:tcBorders>
                  <w:left w:val="single" w:sz="4" w:space="0" w:color="auto"/>
                </w:tcBorders>
              </w:tcPr>
              <w:p w14:paraId="48FA108B" w14:textId="45F425C8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N.B. Le porteur de projet doit être actif dans le domaine culturel. </w:t>
                </w:r>
              </w:p>
            </w:tc>
          </w:sdtContent>
        </w:sdt>
      </w:tr>
      <w:tr w:rsidR="008C3F7A" w:rsidRPr="005054DD" w14:paraId="53DA0B5C" w14:textId="77777777" w:rsidTr="006B3B1F">
        <w:trPr>
          <w:trHeight w:val="384"/>
        </w:trPr>
        <w:tc>
          <w:tcPr>
            <w:tcW w:w="216" w:type="pct"/>
            <w:vMerge/>
            <w:shd w:val="clear" w:color="auto" w:fill="9B1889"/>
          </w:tcPr>
          <w:p w14:paraId="4EEC0AF3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506CF1F4" w14:textId="5548D5D0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6"/>
                <w:szCs w:val="24"/>
                <w:lang w:val="en-US"/>
              </w:rPr>
              <w:t>Type de personne morale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-1125691434"/>
            <w:placeholder>
              <w:docPart w:val="CC96406264C640CCA4A2EA8DCA08DEAC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7E8B0A22" w14:textId="3C04DE76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Association, fondation, société, etc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710BB27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17E8AA4D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  <w:tr w:rsidR="008C3F7A" w:rsidRPr="005054DD" w14:paraId="36932CED" w14:textId="77777777" w:rsidTr="006B3B1F">
        <w:trPr>
          <w:trHeight w:val="378"/>
        </w:trPr>
        <w:tc>
          <w:tcPr>
            <w:tcW w:w="216" w:type="pct"/>
            <w:vMerge/>
            <w:shd w:val="clear" w:color="auto" w:fill="9B1889"/>
          </w:tcPr>
          <w:p w14:paraId="6EF2BBE2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50" w:type="pct"/>
          </w:tcPr>
          <w:p w14:paraId="711EC9C8" w14:textId="2AB51D79" w:rsidR="008C3F7A" w:rsidRPr="005054DD" w:rsidRDefault="008C3F7A" w:rsidP="008C3F7A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Siège statutaire (commune)</w:t>
            </w:r>
          </w:p>
        </w:tc>
        <w:sdt>
          <w:sdtPr>
            <w:rPr>
              <w:rFonts w:ascii="Arial" w:hAnsi="Arial" w:cs="Arial"/>
              <w:noProof/>
              <w:sz w:val="20"/>
              <w:lang w:val="en-US"/>
            </w:rPr>
            <w:id w:val="452367293"/>
            <w:placeholder>
              <w:docPart w:val="653D1D8AEAEE4C9291AB9445B3845B2A"/>
            </w:placeholder>
            <w:showingPlcHdr/>
            <w:text/>
          </w:sdtPr>
          <w:sdtEndPr/>
          <w:sdtContent>
            <w:tc>
              <w:tcPr>
                <w:tcW w:w="1427" w:type="pct"/>
                <w:tcBorders>
                  <w:right w:val="single" w:sz="12" w:space="0" w:color="auto"/>
                </w:tcBorders>
              </w:tcPr>
              <w:p w14:paraId="452FE116" w14:textId="1D9F2E4E" w:rsidR="008C3F7A" w:rsidRPr="005054DD" w:rsidRDefault="008C3F7A" w:rsidP="008C3F7A">
                <w:pPr>
                  <w:rPr>
                    <w:rFonts w:ascii="Arial" w:hAnsi="Arial" w:cs="Arial"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N.B. Le porteur de projet doit avoir son siège statutaire dans le canton de Fribourg.</w:t>
                </w:r>
              </w:p>
            </w:tc>
          </w:sdtContent>
        </w:sdt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DAE454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1731" w:type="pct"/>
            <w:gridSpan w:val="2"/>
            <w:vMerge/>
            <w:tcBorders>
              <w:left w:val="single" w:sz="4" w:space="0" w:color="auto"/>
            </w:tcBorders>
          </w:tcPr>
          <w:p w14:paraId="60765476" w14:textId="77777777" w:rsidR="008C3F7A" w:rsidRPr="005054DD" w:rsidRDefault="008C3F7A" w:rsidP="008C3F7A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472F55D1" w14:textId="24191A8E" w:rsidR="00F24ACA" w:rsidRPr="005054DD" w:rsidRDefault="00F24ACA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2687"/>
        <w:gridCol w:w="5364"/>
      </w:tblGrid>
      <w:tr w:rsidR="008C3F7A" w:rsidRPr="005054DD" w14:paraId="583B027E" w14:textId="77777777" w:rsidTr="004F2692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4DE82D77" w14:textId="4B6BE18C" w:rsidR="008C3F7A" w:rsidRPr="005054DD" w:rsidRDefault="008C3F7A" w:rsidP="00480A4D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1</w:t>
            </w:r>
          </w:p>
        </w:tc>
        <w:tc>
          <w:tcPr>
            <w:tcW w:w="747" w:type="pct"/>
          </w:tcPr>
          <w:p w14:paraId="5F250093" w14:textId="6DEEE833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993F925" w14:textId="0B82BE22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67F09285" w14:textId="3E9AF217" w:rsidR="008C3F7A" w:rsidRPr="005054DD" w:rsidRDefault="008C3F7A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553B1FAD" w14:textId="2E4FDA6A" w:rsidR="008C3F7A" w:rsidRPr="005054DD" w:rsidRDefault="008C3F7A" w:rsidP="00480A4D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</w:p>
        </w:tc>
      </w:tr>
      <w:tr w:rsidR="008C3F7A" w:rsidRPr="005054DD" w14:paraId="68DCB441" w14:textId="77777777" w:rsidTr="004F2692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6ADB8306" w14:textId="77777777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023E6290" w14:textId="77777777" w:rsidR="008C3F7A" w:rsidRPr="005054DD" w:rsidRDefault="008C3F7A" w:rsidP="00480A4D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2E57D8A6" w14:textId="188D8F2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2E44E3D6" w14:textId="57DDBAA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74AE96D1" w14:textId="690D01C5" w:rsidR="008C3F7A" w:rsidRPr="005054DD" w:rsidRDefault="008C3F7A" w:rsidP="00480A4D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596563CD" w14:textId="51DD1B50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1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99"/>
        <w:gridCol w:w="4373"/>
        <w:gridCol w:w="2687"/>
        <w:gridCol w:w="5364"/>
      </w:tblGrid>
      <w:tr w:rsidR="008C3F7A" w:rsidRPr="005054DD" w14:paraId="40AFDD67" w14:textId="77777777" w:rsidTr="00540A09">
        <w:trPr>
          <w:trHeight w:val="416"/>
        </w:trPr>
        <w:tc>
          <w:tcPr>
            <w:tcW w:w="216" w:type="pct"/>
            <w:vMerge w:val="restart"/>
            <w:shd w:val="clear" w:color="auto" w:fill="9B1889"/>
            <w:textDirection w:val="btLr"/>
            <w:vAlign w:val="center"/>
          </w:tcPr>
          <w:p w14:paraId="73DEAD22" w14:textId="5643A5AC" w:rsidR="008C3F7A" w:rsidRPr="005054DD" w:rsidRDefault="008C3F7A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14"/>
                <w:szCs w:val="12"/>
                <w:lang w:val="en-US"/>
              </w:rPr>
              <w:t>COLLABORATION 2</w:t>
            </w:r>
          </w:p>
        </w:tc>
        <w:tc>
          <w:tcPr>
            <w:tcW w:w="747" w:type="pct"/>
          </w:tcPr>
          <w:p w14:paraId="40A4F0A8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fr-CH"/>
              </w:rPr>
              <w:t>Nom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12B127E3" w14:textId="55268F18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3153F48D" w14:textId="77777777" w:rsidR="008C3F7A" w:rsidRPr="005054DD" w:rsidRDefault="008C3F7A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icile/siège (commune)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7CD98AD4" w14:textId="557E51A4" w:rsidR="008C3F7A" w:rsidRPr="005054DD" w:rsidRDefault="008C3F7A" w:rsidP="00540A09">
            <w:pPr>
              <w:rPr>
                <w:rFonts w:ascii="Arial" w:hAnsi="Arial" w:cs="Arial"/>
                <w:i/>
                <w:noProof/>
                <w:sz w:val="20"/>
                <w:lang w:val="fr-CH"/>
              </w:rPr>
            </w:pPr>
          </w:p>
        </w:tc>
      </w:tr>
      <w:tr w:rsidR="008C3F7A" w:rsidRPr="005054DD" w14:paraId="2D57C87B" w14:textId="77777777" w:rsidTr="00540A09">
        <w:trPr>
          <w:trHeight w:val="382"/>
        </w:trPr>
        <w:tc>
          <w:tcPr>
            <w:tcW w:w="216" w:type="pct"/>
            <w:vMerge/>
            <w:shd w:val="clear" w:color="auto" w:fill="9B1889"/>
          </w:tcPr>
          <w:p w14:paraId="35CD91F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747" w:type="pct"/>
          </w:tcPr>
          <w:p w14:paraId="2A65402B" w14:textId="77777777" w:rsidR="008C3F7A" w:rsidRPr="005054DD" w:rsidRDefault="008C3F7A" w:rsidP="00540A09">
            <w:pPr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Email de contact</w:t>
            </w:r>
          </w:p>
        </w:tc>
        <w:tc>
          <w:tcPr>
            <w:tcW w:w="1421" w:type="pct"/>
            <w:tcBorders>
              <w:right w:val="single" w:sz="12" w:space="0" w:color="auto"/>
            </w:tcBorders>
          </w:tcPr>
          <w:p w14:paraId="095B7523" w14:textId="47EF095F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</w:tcPr>
          <w:p w14:paraId="14A96615" w14:textId="77777777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18"/>
                <w:lang w:val="en-US"/>
              </w:rPr>
              <w:t>Domaines d’activité</w:t>
            </w:r>
          </w:p>
        </w:tc>
        <w:tc>
          <w:tcPr>
            <w:tcW w:w="1743" w:type="pct"/>
            <w:tcBorders>
              <w:left w:val="single" w:sz="4" w:space="0" w:color="auto"/>
            </w:tcBorders>
          </w:tcPr>
          <w:p w14:paraId="41BDE71B" w14:textId="0B963865" w:rsidR="008C3F7A" w:rsidRPr="005054DD" w:rsidRDefault="008C3F7A" w:rsidP="00540A09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</w:tr>
    </w:tbl>
    <w:p w14:paraId="2F625CCA" w14:textId="77777777" w:rsidR="004F2692" w:rsidRPr="005054DD" w:rsidRDefault="004F2692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13A1984E" w14:textId="77777777" w:rsidR="004F2692" w:rsidRPr="005054DD" w:rsidRDefault="004F2692" w:rsidP="00F24ACA">
      <w:pPr>
        <w:tabs>
          <w:tab w:val="left" w:pos="2160"/>
        </w:tabs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883"/>
        <w:gridCol w:w="3401"/>
        <w:gridCol w:w="9439"/>
      </w:tblGrid>
      <w:tr w:rsidR="001069DA" w:rsidRPr="005054DD" w14:paraId="14A3C616" w14:textId="77777777" w:rsidTr="005054DD">
        <w:trPr>
          <w:trHeight w:val="402"/>
        </w:trPr>
        <w:tc>
          <w:tcPr>
            <w:tcW w:w="216" w:type="pct"/>
            <w:vMerge w:val="restart"/>
            <w:shd w:val="clear" w:color="auto" w:fill="9B1889"/>
            <w:textDirection w:val="btLr"/>
          </w:tcPr>
          <w:p w14:paraId="7DFC04F8" w14:textId="6BB68F72" w:rsidR="001069DA" w:rsidRPr="005054DD" w:rsidRDefault="001069DA" w:rsidP="00F24ACA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32"/>
                <w:lang w:val="en-US"/>
              </w:rPr>
              <w:t>PROJET</w:t>
            </w:r>
          </w:p>
        </w:tc>
        <w:tc>
          <w:tcPr>
            <w:tcW w:w="612" w:type="pct"/>
          </w:tcPr>
          <w:p w14:paraId="48579A53" w14:textId="77777777" w:rsidR="001069DA" w:rsidRPr="005054DD" w:rsidRDefault="001069DA" w:rsidP="00417684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Titre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-997958979"/>
            <w:placeholder>
              <w:docPart w:val="EFD816C695344BEBB45371A0DEF493B7"/>
            </w:placeholder>
            <w:showingPlcHdr/>
            <w:text/>
          </w:sdtPr>
          <w:sdtEndPr/>
          <w:sdtContent>
            <w:tc>
              <w:tcPr>
                <w:tcW w:w="4172" w:type="pct"/>
                <w:gridSpan w:val="2"/>
              </w:tcPr>
              <w:p w14:paraId="63C84249" w14:textId="77777777" w:rsidR="001069DA" w:rsidRPr="005054DD" w:rsidRDefault="001069DA" w:rsidP="00E54EB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(Il peut s’agir d’un titre de travail.)</w:t>
                </w:r>
              </w:p>
            </w:tc>
          </w:sdtContent>
        </w:sdt>
      </w:tr>
      <w:tr w:rsidR="001069DA" w:rsidRPr="005054DD" w14:paraId="4FFBFB4B" w14:textId="77777777" w:rsidTr="007837E4">
        <w:trPr>
          <w:trHeight w:val="1009"/>
        </w:trPr>
        <w:tc>
          <w:tcPr>
            <w:tcW w:w="216" w:type="pct"/>
            <w:vMerge/>
            <w:shd w:val="clear" w:color="auto" w:fill="9B1889"/>
          </w:tcPr>
          <w:p w14:paraId="69F2EC1E" w14:textId="77777777" w:rsidR="001069DA" w:rsidRPr="005054DD" w:rsidRDefault="001069DA" w:rsidP="00417684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27592898" w14:textId="12482E67" w:rsidR="001069DA" w:rsidRPr="005054DD" w:rsidRDefault="001069DA" w:rsidP="00417684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Période de réalisation prévue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sz w:val="20"/>
                <w:lang w:val="fr-CH"/>
              </w:rPr>
              <w:id w:val="-970047322"/>
              <w:placeholder>
                <w:docPart w:val="9D2A8E60EEB44828B5678A7E67C72C22"/>
              </w:placeholder>
              <w:showingPlcHdr/>
              <w:text/>
            </w:sdtPr>
            <w:sdtEndPr/>
            <w:sdtContent>
              <w:p w14:paraId="22772610" w14:textId="6AD04016" w:rsidR="001069DA" w:rsidRPr="005054DD" w:rsidRDefault="001069DA" w:rsidP="001F755D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N.B. Les projets doivent impérativement démarrer en </w:t>
                </w:r>
                <w:r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2024 et se terminer d’ici le 31 décembre 2025</w:t>
                </w:r>
                <w:r w:rsidRPr="005054DD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 xml:space="preserve">. </w:t>
                </w:r>
              </w:p>
            </w:sdtContent>
          </w:sdt>
        </w:tc>
      </w:tr>
      <w:tr w:rsidR="001069DA" w:rsidRPr="005054DD" w14:paraId="4095644A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187E2931" w14:textId="77777777" w:rsidR="001069DA" w:rsidRPr="005054DD" w:rsidRDefault="001069DA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6E2896D6" w14:textId="375B5423" w:rsidR="001069DA" w:rsidRPr="005054DD" w:rsidRDefault="001069DA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>Brève d</w:t>
            </w: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escription</w:t>
            </w:r>
          </w:p>
          <w:p w14:paraId="3AFEEBB5" w14:textId="7AE339BC" w:rsidR="001069DA" w:rsidRPr="005054DD" w:rsidRDefault="001069DA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(max. </w:t>
            </w:r>
            <w:r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>1</w:t>
            </w:r>
            <w:r w:rsidRPr="005054DD">
              <w:rPr>
                <w:rFonts w:ascii="Arial" w:hAnsi="Arial" w:cs="Arial"/>
                <w:bCs/>
                <w:i/>
                <w:iCs/>
                <w:noProof/>
                <w:sz w:val="16"/>
                <w:szCs w:val="22"/>
                <w:lang w:val="fr-CH"/>
              </w:rPr>
              <w:t xml:space="preserve"> page)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25460336"/>
              <w:placeholder>
                <w:docPart w:val="54451EA670CC4A16B48E1595F4219C1E"/>
              </w:placeholder>
              <w:text/>
            </w:sdtPr>
            <w:sdtEndPr/>
            <w:sdtContent>
              <w:p w14:paraId="60A54D5A" w14:textId="4F9E5C15" w:rsidR="001069DA" w:rsidRPr="005054DD" w:rsidRDefault="001069DA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noProof/>
                    <w:sz w:val="18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En bref, la situation actuelle et les principaux axes du projet, la façon de collaborer et les mesures envisagées. 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Il n’y a p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as besoin de répéter ici les éléments à répondre plus bas dans le formulaire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.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  </w:t>
                </w:r>
              </w:p>
            </w:sdtContent>
          </w:sdt>
        </w:tc>
      </w:tr>
      <w:tr w:rsidR="001069DA" w:rsidRPr="005054DD" w14:paraId="1720780E" w14:textId="77777777" w:rsidTr="005054DD">
        <w:trPr>
          <w:trHeight w:val="675"/>
        </w:trPr>
        <w:tc>
          <w:tcPr>
            <w:tcW w:w="216" w:type="pct"/>
            <w:vMerge/>
            <w:shd w:val="clear" w:color="auto" w:fill="9B1889"/>
          </w:tcPr>
          <w:p w14:paraId="3375AF94" w14:textId="77777777" w:rsidR="001069DA" w:rsidRPr="005054DD" w:rsidRDefault="001069DA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</w:tcPr>
          <w:p w14:paraId="44DD8DF1" w14:textId="36EFADC5" w:rsidR="001069DA" w:rsidRPr="005054DD" w:rsidRDefault="001069DA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Caractère durable / impact attendu</w:t>
            </w:r>
          </w:p>
        </w:tc>
        <w:tc>
          <w:tcPr>
            <w:tcW w:w="4172" w:type="pct"/>
            <w:gridSpan w:val="2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1245376359"/>
              <w:placeholder>
                <w:docPart w:val="59569AE9796E4F76A3C2B87DCFB6D755"/>
              </w:placeholder>
              <w:text/>
            </w:sdtPr>
            <w:sdtEndPr/>
            <w:sdtContent>
              <w:p w14:paraId="508C4AC3" w14:textId="30B37CD2" w:rsidR="001069DA" w:rsidRPr="007837E4" w:rsidRDefault="001069DA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L’impact que vous attendez à plus long terme grâce à votre projet</w:t>
                </w:r>
                <w:r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.</w:t>
                </w: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 xml:space="preserve"> </w:t>
                </w:r>
              </w:p>
            </w:sdtContent>
          </w:sdt>
          <w:p w14:paraId="029B33D7" w14:textId="77777777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1069DA" w:rsidRPr="005054DD" w14:paraId="50EDBBB8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579DC46F" w14:textId="77777777" w:rsidR="001069DA" w:rsidRPr="005054DD" w:rsidRDefault="001069DA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 w:val="restart"/>
          </w:tcPr>
          <w:p w14:paraId="54A7AE41" w14:textId="77777777" w:rsidR="001069DA" w:rsidRDefault="001069DA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  <w:r w:rsidRPr="005054DD">
              <w:rPr>
                <w:rFonts w:ascii="Arial" w:hAnsi="Arial" w:cs="Arial"/>
                <w:b/>
                <w:noProof/>
                <w:sz w:val="20"/>
                <w:lang w:val="fr-CH"/>
              </w:rPr>
              <w:t>Dans quelle mesure votre projet répond-il aux objectifs de l’appel à projet ?</w:t>
            </w:r>
            <w:r>
              <w:rPr>
                <w:rFonts w:ascii="Arial" w:hAnsi="Arial" w:cs="Arial"/>
                <w:b/>
                <w:noProof/>
                <w:sz w:val="20"/>
                <w:lang w:val="fr-CH"/>
              </w:rPr>
              <w:t xml:space="preserve"> </w:t>
            </w:r>
          </w:p>
          <w:p w14:paraId="5A85C212" w14:textId="2202FF7E" w:rsidR="001069DA" w:rsidRPr="007837E4" w:rsidRDefault="001069DA" w:rsidP="00CF3DD1">
            <w:pPr>
              <w:rPr>
                <w:rFonts w:ascii="Arial" w:hAnsi="Arial" w:cs="Arial"/>
                <w:bCs/>
                <w:i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Cs/>
                <w:i/>
                <w:iCs/>
                <w:noProof/>
                <w:sz w:val="18"/>
                <w:szCs w:val="24"/>
                <w:lang w:val="fr-CH"/>
              </w:rPr>
              <w:t>Ne répondez qu’aux objectifs qui correspondent à votre projet.</w:t>
            </w:r>
          </w:p>
        </w:tc>
        <w:tc>
          <w:tcPr>
            <w:tcW w:w="1105" w:type="pct"/>
          </w:tcPr>
          <w:p w14:paraId="0150B6E8" w14:textId="5F5447B7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 w:rsidRPr="001069DA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Renforcer</w:t>
            </w:r>
            <w:r>
              <w:rPr>
                <w:rFonts w:ascii="Arial" w:hAnsi="Arial" w:cs="Arial"/>
                <w:noProof/>
                <w:sz w:val="18"/>
                <w:lang w:val="fr-CH"/>
              </w:rPr>
              <w:t xml:space="preserve"> des activités culturelles de qualité dans une </w:t>
            </w:r>
            <w:r w:rsidRPr="001069DA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perspective touristique</w:t>
            </w:r>
            <w:r>
              <w:rPr>
                <w:rFonts w:ascii="Arial" w:hAnsi="Arial" w:cs="Arial"/>
                <w:noProof/>
                <w:sz w:val="18"/>
                <w:lang w:val="fr-CH"/>
              </w:rPr>
              <w:t xml:space="preserve"> (notamment acquisition de publics d’autres régions/cantons/pays)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110508717"/>
              <w:placeholder>
                <w:docPart w:val="5C3596FA66A94EB8964016413DE1F9E1"/>
              </w:placeholder>
              <w:text/>
            </w:sdtPr>
            <w:sdtEndPr/>
            <w:sdtContent>
              <w:p w14:paraId="0B4302EF" w14:textId="70C84181" w:rsidR="001069DA" w:rsidRPr="007837E4" w:rsidRDefault="001069DA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58730E05" w14:textId="7B0EC962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1069DA" w:rsidRPr="005054DD" w14:paraId="0939EA5E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3189D9C0" w14:textId="77777777" w:rsidR="001069DA" w:rsidRPr="005054DD" w:rsidRDefault="001069DA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10737A70" w14:textId="77777777" w:rsidR="001069DA" w:rsidRPr="005054DD" w:rsidRDefault="001069DA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392CCC71" w14:textId="2BD84F24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lang w:val="fr-CH"/>
              </w:rPr>
              <w:t xml:space="preserve">Mettre en place des solutions innovantes et/ou acquérir des compétences pour </w:t>
            </w:r>
            <w:r w:rsidRPr="001069DA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améliorer la visibilité et l’attractivité touristique</w:t>
            </w:r>
            <w:r>
              <w:rPr>
                <w:rFonts w:ascii="Arial" w:hAnsi="Arial" w:cs="Arial"/>
                <w:noProof/>
                <w:sz w:val="18"/>
                <w:lang w:val="fr-CH"/>
              </w:rPr>
              <w:t xml:space="preserve"> des offres culturelles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2069023231"/>
              <w:placeholder>
                <w:docPart w:val="4B86C904594D43EC90DD1EC3AF7F846C"/>
              </w:placeholder>
              <w:text/>
            </w:sdtPr>
            <w:sdtEndPr/>
            <w:sdtContent>
              <w:p w14:paraId="04EA6F95" w14:textId="19534555" w:rsidR="001069DA" w:rsidRDefault="001069DA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BD4271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06ABD5E8" w14:textId="77777777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  <w:tr w:rsidR="001069DA" w:rsidRPr="005054DD" w14:paraId="6ED383C4" w14:textId="77777777" w:rsidTr="005054DD">
        <w:trPr>
          <w:trHeight w:val="354"/>
        </w:trPr>
        <w:tc>
          <w:tcPr>
            <w:tcW w:w="216" w:type="pct"/>
            <w:vMerge/>
            <w:shd w:val="clear" w:color="auto" w:fill="9B1889"/>
          </w:tcPr>
          <w:p w14:paraId="0DE0DDC3" w14:textId="77777777" w:rsidR="001069DA" w:rsidRPr="005054DD" w:rsidRDefault="001069DA" w:rsidP="00CF3DD1">
            <w:pPr>
              <w:rPr>
                <w:rFonts w:ascii="Arial" w:hAnsi="Arial" w:cs="Arial"/>
                <w:noProof/>
                <w:sz w:val="20"/>
                <w:lang w:val="fr-CH"/>
              </w:rPr>
            </w:pPr>
          </w:p>
        </w:tc>
        <w:tc>
          <w:tcPr>
            <w:tcW w:w="612" w:type="pct"/>
            <w:vMerge/>
          </w:tcPr>
          <w:p w14:paraId="06A82B81" w14:textId="77777777" w:rsidR="001069DA" w:rsidRPr="005054DD" w:rsidRDefault="001069DA" w:rsidP="00CF3DD1">
            <w:pPr>
              <w:rPr>
                <w:rFonts w:ascii="Arial" w:hAnsi="Arial" w:cs="Arial"/>
                <w:b/>
                <w:noProof/>
                <w:sz w:val="20"/>
                <w:lang w:val="fr-CH"/>
              </w:rPr>
            </w:pPr>
          </w:p>
        </w:tc>
        <w:tc>
          <w:tcPr>
            <w:tcW w:w="1105" w:type="pct"/>
          </w:tcPr>
          <w:p w14:paraId="7C99A709" w14:textId="6755A638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lang w:val="fr-CH"/>
              </w:rPr>
              <w:t xml:space="preserve">Créer ou renforcer des </w:t>
            </w:r>
            <w:r w:rsidRPr="001069DA">
              <w:rPr>
                <w:rFonts w:ascii="Arial" w:hAnsi="Arial" w:cs="Arial"/>
                <w:b/>
                <w:bCs/>
                <w:noProof/>
                <w:sz w:val="18"/>
                <w:lang w:val="fr-CH"/>
              </w:rPr>
              <w:t>synergies durables, favoriser la mise en réseau, mutualiser des compétences et ressources</w:t>
            </w:r>
            <w:r>
              <w:rPr>
                <w:rFonts w:ascii="Arial" w:hAnsi="Arial" w:cs="Arial"/>
                <w:noProof/>
                <w:sz w:val="18"/>
                <w:lang w:val="fr-CH"/>
              </w:rPr>
              <w:t xml:space="preserve"> d’une ou plusieurs institutions culturelles avec le milieu touristique</w:t>
            </w:r>
          </w:p>
        </w:tc>
        <w:tc>
          <w:tcPr>
            <w:tcW w:w="3067" w:type="pct"/>
          </w:tcPr>
          <w:sdt>
            <w:sdtPr>
              <w:rPr>
                <w:rFonts w:ascii="Arial" w:hAnsi="Arial" w:cs="Arial"/>
                <w:i/>
                <w:noProof/>
                <w:color w:val="808080" w:themeColor="background1" w:themeShade="80"/>
                <w:sz w:val="20"/>
                <w:lang w:val="fr-CH"/>
              </w:rPr>
              <w:id w:val="-1221901155"/>
              <w:placeholder>
                <w:docPart w:val="1ED94BECD6604E358E2571D3051AB585"/>
              </w:placeholder>
              <w:text/>
            </w:sdtPr>
            <w:sdtEndPr/>
            <w:sdtContent>
              <w:p w14:paraId="6CDAD80D" w14:textId="4D85DB10" w:rsidR="001069DA" w:rsidRDefault="001069DA" w:rsidP="00CF3DD1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</w:pPr>
                <w:r w:rsidRPr="007837E4">
                  <w:rPr>
                    <w:rFonts w:ascii="Arial" w:hAnsi="Arial" w:cs="Arial"/>
                    <w:i/>
                    <w:noProof/>
                    <w:color w:val="808080" w:themeColor="background1" w:themeShade="80"/>
                    <w:sz w:val="20"/>
                    <w:lang w:val="fr-CH"/>
                  </w:rPr>
                  <w:t>Mon projet permet de…</w:t>
                </w:r>
              </w:p>
            </w:sdtContent>
          </w:sdt>
          <w:p w14:paraId="2DAA06CC" w14:textId="77777777" w:rsidR="001069DA" w:rsidRPr="005054DD" w:rsidRDefault="001069DA" w:rsidP="00CF3DD1">
            <w:pPr>
              <w:tabs>
                <w:tab w:val="left" w:pos="7164"/>
              </w:tabs>
              <w:rPr>
                <w:rFonts w:ascii="Arial" w:hAnsi="Arial" w:cs="Arial"/>
                <w:noProof/>
                <w:sz w:val="18"/>
                <w:lang w:val="fr-CH"/>
              </w:rPr>
            </w:pPr>
          </w:p>
        </w:tc>
      </w:tr>
    </w:tbl>
    <w:p w14:paraId="4C384C99" w14:textId="03905E82" w:rsidR="000C4E31" w:rsidRPr="005054DD" w:rsidRDefault="000C4E31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5486658F" w14:textId="77777777" w:rsidR="000C4E31" w:rsidRPr="005054DD" w:rsidRDefault="000C4E31">
      <w:pPr>
        <w:spacing w:before="0" w:line="240" w:lineRule="auto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br w:type="page"/>
      </w:r>
    </w:p>
    <w:p w14:paraId="2787107D" w14:textId="77777777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50"/>
        <w:gridCol w:w="3428"/>
        <w:gridCol w:w="4423"/>
        <w:gridCol w:w="4423"/>
      </w:tblGrid>
      <w:tr w:rsidR="007837E4" w:rsidRPr="005054DD" w14:paraId="60498BF3" w14:textId="7A04B6E7" w:rsidTr="007837E4">
        <w:trPr>
          <w:trHeight w:val="1272"/>
        </w:trPr>
        <w:tc>
          <w:tcPr>
            <w:tcW w:w="216" w:type="pct"/>
            <w:shd w:val="clear" w:color="auto" w:fill="9B1889"/>
            <w:textDirection w:val="btLr"/>
          </w:tcPr>
          <w:p w14:paraId="0394CB3C" w14:textId="77777777" w:rsidR="007837E4" w:rsidRPr="007837E4" w:rsidRDefault="007837E4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Cs w:val="22"/>
                <w:lang w:val="en-US"/>
              </w:rPr>
            </w:pPr>
            <w:r w:rsidRPr="007837E4">
              <w:rPr>
                <w:rFonts w:ascii="Arial" w:hAnsi="Arial" w:cs="Arial"/>
                <w:b/>
                <w:noProof/>
                <w:color w:val="FFFFFF" w:themeColor="background1"/>
                <w:szCs w:val="22"/>
                <w:lang w:val="en-US"/>
              </w:rPr>
              <w:t>BUDGET</w:t>
            </w:r>
          </w:p>
        </w:tc>
        <w:tc>
          <w:tcPr>
            <w:tcW w:w="796" w:type="pct"/>
          </w:tcPr>
          <w:p w14:paraId="7E456D93" w14:textId="60431156" w:rsidR="007837E4" w:rsidRPr="005054DD" w:rsidRDefault="007837E4" w:rsidP="00540A09">
            <w:pPr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>Estimation des c</w:t>
            </w:r>
            <w:r w:rsidRPr="005054DD">
              <w:rPr>
                <w:rFonts w:ascii="Arial" w:hAnsi="Arial" w:cs="Arial"/>
                <w:b/>
                <w:noProof/>
                <w:sz w:val="20"/>
                <w:lang w:val="en-US"/>
              </w:rPr>
              <w:t>harges</w:t>
            </w:r>
            <w:r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 totales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2127046751"/>
            <w:placeholder>
              <w:docPart w:val="801EF836BE244EC7ADE19ED955885627"/>
            </w:placeholder>
            <w:text/>
          </w:sdtPr>
          <w:sdtEndPr/>
          <w:sdtContent>
            <w:tc>
              <w:tcPr>
                <w:tcW w:w="1114" w:type="pct"/>
              </w:tcPr>
              <w:p w14:paraId="48898F41" w14:textId="4C3292FF" w:rsidR="007837E4" w:rsidRPr="005054DD" w:rsidRDefault="007837E4" w:rsidP="007837E4">
                <w:pPr>
                  <w:tabs>
                    <w:tab w:val="left" w:pos="71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7837E4">
                  <w:rPr>
                    <w:rStyle w:val="Textedelespacerserv"/>
                    <w:i/>
                  </w:rPr>
                  <w:t>En</w:t>
                </w:r>
                <w:r w:rsidRPr="007837E4">
                  <w:rPr>
                    <w:rStyle w:val="Textedelespacerserv"/>
                    <w:iCs/>
                  </w:rPr>
                  <w:t xml:space="preserve"> </w:t>
                </w:r>
                <w:r w:rsidRPr="007837E4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CHF</w:t>
                </w:r>
              </w:p>
            </w:tc>
          </w:sdtContent>
        </w:sdt>
        <w:tc>
          <w:tcPr>
            <w:tcW w:w="1437" w:type="pct"/>
          </w:tcPr>
          <w:p w14:paraId="617DBB01" w14:textId="77777777" w:rsid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</w:pPr>
            <w:r w:rsidRPr="007837E4">
              <w:rPr>
                <w:rFonts w:ascii="Arial" w:hAnsi="Arial" w:cs="Arial"/>
                <w:b/>
                <w:bCs/>
                <w:iCs/>
                <w:noProof/>
                <w:sz w:val="20"/>
                <w:lang w:val="fr-CH"/>
              </w:rPr>
              <w:t xml:space="preserve">Estimation du montant demandé au Service de la culture </w:t>
            </w:r>
          </w:p>
          <w:p w14:paraId="21E9B1B5" w14:textId="3FDECD7B" w:rsidR="007837E4" w:rsidRPr="00EA5BA7" w:rsidRDefault="007837E4" w:rsidP="00540A09">
            <w:pPr>
              <w:tabs>
                <w:tab w:val="left" w:pos="10464"/>
              </w:tabs>
              <w:rPr>
                <w:rFonts w:ascii="Arial" w:hAnsi="Arial" w:cs="Arial"/>
                <w:i/>
                <w:noProof/>
                <w:sz w:val="20"/>
                <w:lang w:val="fr-CH"/>
              </w:rPr>
            </w:pPr>
            <w:r w:rsidRPr="00EA5BA7">
              <w:rPr>
                <w:rFonts w:ascii="Arial" w:hAnsi="Arial" w:cs="Arial"/>
                <w:i/>
                <w:noProof/>
                <w:sz w:val="20"/>
                <w:lang w:val="fr-CH"/>
              </w:rPr>
              <w:t>(y compris participation de la Loterie Romande)</w:t>
            </w:r>
          </w:p>
        </w:tc>
        <w:sdt>
          <w:sdtPr>
            <w:rPr>
              <w:rFonts w:ascii="Arial" w:hAnsi="Arial" w:cs="Arial"/>
              <w:i/>
              <w:noProof/>
              <w:sz w:val="20"/>
              <w:lang w:val="fr-CH"/>
            </w:rPr>
            <w:id w:val="1877190759"/>
            <w:placeholder>
              <w:docPart w:val="867C526AC6894E2A93D1EBB73F83A18E"/>
            </w:placeholder>
            <w:showingPlcHdr/>
            <w:text/>
          </w:sdtPr>
          <w:sdtEndPr/>
          <w:sdtContent>
            <w:tc>
              <w:tcPr>
                <w:tcW w:w="1437" w:type="pct"/>
              </w:tcPr>
              <w:p w14:paraId="1D5334EA" w14:textId="72026601" w:rsidR="007837E4" w:rsidRPr="005054DD" w:rsidRDefault="007837E4" w:rsidP="00540A09">
                <w:pPr>
                  <w:tabs>
                    <w:tab w:val="left" w:pos="10464"/>
                  </w:tabs>
                  <w:rPr>
                    <w:rFonts w:ascii="Arial" w:hAnsi="Arial" w:cs="Arial"/>
                    <w:i/>
                    <w:noProof/>
                    <w:sz w:val="20"/>
                    <w:lang w:val="fr-CH"/>
                  </w:rPr>
                </w:pPr>
                <w:r w:rsidRPr="00B56561">
                  <w:rPr>
                    <w:rStyle w:val="Textedelespacerserv"/>
                    <w:i/>
                  </w:rPr>
                  <w:t>E</w:t>
                </w:r>
                <w:r w:rsidRPr="00B56561">
                  <w:rPr>
                    <w:rStyle w:val="Textedelespacerserv"/>
                    <w:rFonts w:ascii="Arial" w:hAnsi="Arial" w:cs="Arial"/>
                    <w:i/>
                    <w:sz w:val="20"/>
                  </w:rPr>
                  <w:t>n</w:t>
                </w:r>
                <w:r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CHF. N.B. Le montant demandé couvre au maximum </w:t>
                </w:r>
                <w:r w:rsidR="001069DA"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6</w:t>
                </w:r>
                <w:r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0% des charges</w:t>
                </w:r>
                <w:r w:rsidR="00CA5F70"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 xml:space="preserve"> et ne peut dépasser </w:t>
                </w:r>
                <w:r w:rsidR="001069DA"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20</w:t>
                </w:r>
                <w:r w:rsidR="00CA5F70"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'000 CHF</w:t>
                </w:r>
                <w:r w:rsidRPr="00B56561">
                  <w:rPr>
                    <w:rStyle w:val="Textedelespacerserv"/>
                    <w:rFonts w:ascii="Arial" w:hAnsi="Arial" w:cs="Arial"/>
                    <w:i/>
                    <w:iCs/>
                    <w:sz w:val="20"/>
                  </w:rPr>
                  <w:t>.</w:t>
                </w:r>
              </w:p>
            </w:tc>
          </w:sdtContent>
        </w:sdt>
      </w:tr>
    </w:tbl>
    <w:p w14:paraId="63F00CA7" w14:textId="11F4B7A5" w:rsidR="00480A4D" w:rsidRPr="005054DD" w:rsidRDefault="00480A4D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7435F082" w14:textId="54589493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723"/>
      </w:tblGrid>
      <w:tr w:rsidR="006C3D70" w:rsidRPr="005054DD" w14:paraId="12031053" w14:textId="77777777" w:rsidTr="007837E4">
        <w:trPr>
          <w:trHeight w:val="1783"/>
        </w:trPr>
        <w:tc>
          <w:tcPr>
            <w:tcW w:w="216" w:type="pct"/>
            <w:shd w:val="clear" w:color="auto" w:fill="9B1889"/>
            <w:textDirection w:val="btLr"/>
          </w:tcPr>
          <w:p w14:paraId="231FF6C4" w14:textId="6A4F2848" w:rsidR="006C3D70" w:rsidRPr="005054DD" w:rsidRDefault="006C3D70" w:rsidP="00540A09">
            <w:pPr>
              <w:spacing w:before="0"/>
              <w:ind w:left="113" w:right="113"/>
              <w:jc w:val="center"/>
              <w:rPr>
                <w:rFonts w:ascii="Arial" w:hAnsi="Arial" w:cs="Arial"/>
                <w:b/>
                <w:noProof/>
                <w:sz w:val="22"/>
                <w:szCs w:val="20"/>
                <w:lang w:val="en-US"/>
              </w:rPr>
            </w:pPr>
            <w:r w:rsidRPr="005054DD">
              <w:rPr>
                <w:rFonts w:ascii="Arial" w:hAnsi="Arial" w:cs="Arial"/>
                <w:b/>
                <w:noProof/>
                <w:color w:val="FFFFFF" w:themeColor="background1"/>
                <w:sz w:val="22"/>
                <w:szCs w:val="20"/>
                <w:lang w:val="en-US"/>
              </w:rPr>
              <w:t>REMARQUES</w:t>
            </w:r>
          </w:p>
        </w:tc>
        <w:tc>
          <w:tcPr>
            <w:tcW w:w="4784" w:type="pct"/>
          </w:tcPr>
          <w:p w14:paraId="7412D85B" w14:textId="21445276" w:rsidR="006C3D70" w:rsidRPr="00EA5BA7" w:rsidRDefault="006C3D70" w:rsidP="00540A09">
            <w:pPr>
              <w:tabs>
                <w:tab w:val="left" w:pos="7164"/>
              </w:tabs>
              <w:rPr>
                <w:rFonts w:ascii="Arial" w:hAnsi="Arial" w:cs="Arial"/>
                <w:iCs/>
                <w:noProof/>
                <w:sz w:val="20"/>
                <w:lang w:val="fr-CH"/>
              </w:rPr>
            </w:pPr>
          </w:p>
        </w:tc>
      </w:tr>
    </w:tbl>
    <w:p w14:paraId="6548B43A" w14:textId="3136F355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2421CAB0" w14:textId="3F698E5D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F876A1D" w14:textId="77777777" w:rsidR="006C3D70" w:rsidRPr="005054DD" w:rsidRDefault="006C3D70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</w:p>
    <w:p w14:paraId="4C95684B" w14:textId="02DFA04D" w:rsidR="00ED176E" w:rsidRDefault="00E54EB9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 w:rsidRPr="005054DD">
        <w:rPr>
          <w:rFonts w:ascii="Arial" w:hAnsi="Arial" w:cs="Arial"/>
          <w:sz w:val="20"/>
        </w:rPr>
        <w:t xml:space="preserve">Merci d’envoyer cette fiche </w:t>
      </w:r>
      <w:r w:rsidR="000C4E31" w:rsidRPr="005054DD">
        <w:rPr>
          <w:rFonts w:ascii="Arial" w:hAnsi="Arial" w:cs="Arial"/>
          <w:sz w:val="20"/>
        </w:rPr>
        <w:t xml:space="preserve">en format </w:t>
      </w:r>
      <w:r w:rsidR="00812934" w:rsidRPr="005054DD">
        <w:rPr>
          <w:rFonts w:ascii="Arial" w:hAnsi="Arial" w:cs="Arial"/>
          <w:sz w:val="20"/>
        </w:rPr>
        <w:t xml:space="preserve">PDF </w:t>
      </w:r>
      <w:r w:rsidRPr="005054DD">
        <w:rPr>
          <w:rFonts w:ascii="Arial" w:hAnsi="Arial" w:cs="Arial"/>
          <w:sz w:val="20"/>
        </w:rPr>
        <w:t xml:space="preserve">à </w:t>
      </w:r>
      <w:hyperlink r:id="rId9" w:history="1">
        <w:r w:rsidRPr="005054DD">
          <w:rPr>
            <w:rStyle w:val="Lienhypertexte"/>
            <w:rFonts w:ascii="Arial" w:hAnsi="Arial" w:cs="Arial"/>
            <w:color w:val="9B1889"/>
            <w:sz w:val="20"/>
          </w:rPr>
          <w:t>fribourg-culture@fr.ch</w:t>
        </w:r>
      </w:hyperlink>
      <w:r w:rsidR="00EA5BA7">
        <w:rPr>
          <w:rFonts w:ascii="Arial" w:hAnsi="Arial" w:cs="Arial"/>
          <w:sz w:val="20"/>
        </w:rPr>
        <w:t xml:space="preserve"> d’ici le </w:t>
      </w:r>
      <w:r w:rsidR="00B56561">
        <w:rPr>
          <w:rFonts w:ascii="Arial" w:hAnsi="Arial" w:cs="Arial"/>
          <w:sz w:val="20"/>
        </w:rPr>
        <w:t>29 octobre 2023</w:t>
      </w:r>
      <w:r w:rsidR="00EA5BA7">
        <w:rPr>
          <w:rFonts w:ascii="Arial" w:hAnsi="Arial" w:cs="Arial"/>
          <w:sz w:val="20"/>
        </w:rPr>
        <w:t xml:space="preserve"> au plus tard. </w:t>
      </w:r>
    </w:p>
    <w:p w14:paraId="10E45107" w14:textId="7D0F3C9E" w:rsidR="00F24ACA" w:rsidRPr="005054DD" w:rsidRDefault="00EA5BA7" w:rsidP="00E54EB9">
      <w:pPr>
        <w:tabs>
          <w:tab w:val="left" w:pos="2016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cun projet remis après ce délai ne sera considéré.</w:t>
      </w:r>
    </w:p>
    <w:sectPr w:rsidR="00F24ACA" w:rsidRPr="005054DD" w:rsidSect="008C3F7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88" w:right="720" w:bottom="1134" w:left="720" w:header="720" w:footer="58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27B7" w14:textId="77777777" w:rsidR="00B230C9" w:rsidRDefault="00B230C9" w:rsidP="00F24ACA">
      <w:pPr>
        <w:spacing w:before="0" w:line="240" w:lineRule="auto"/>
      </w:pPr>
      <w:r>
        <w:separator/>
      </w:r>
    </w:p>
  </w:endnote>
  <w:endnote w:type="continuationSeparator" w:id="0">
    <w:p w14:paraId="0E3B55FD" w14:textId="77777777" w:rsidR="00B230C9" w:rsidRDefault="00B230C9" w:rsidP="00F24A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D3F2" w14:textId="77777777" w:rsidR="008C3F7A" w:rsidRDefault="008C3F7A" w:rsidP="008C3F7A">
    <w:pPr>
      <w:pStyle w:val="01entteetbasdepage"/>
    </w:pPr>
    <w:r w:rsidRPr="005E5729">
      <w:t>—</w:t>
    </w:r>
  </w:p>
  <w:p w14:paraId="2673A895" w14:textId="461B0F49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13CB75C0" w14:textId="188FFE86" w:rsidR="00480A4D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1431397840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D15E" w14:textId="77777777" w:rsidR="008C3F7A" w:rsidRDefault="008C3F7A" w:rsidP="008C3F7A">
    <w:pPr>
      <w:pStyle w:val="01entteetbasdepage"/>
    </w:pPr>
    <w:r w:rsidRPr="005E5729">
      <w:t>—</w:t>
    </w:r>
  </w:p>
  <w:p w14:paraId="110DDD97" w14:textId="77A22AD1" w:rsidR="008C3F7A" w:rsidRPr="00BF50CB" w:rsidRDefault="008C3F7A" w:rsidP="008C3F7A">
    <w:pPr>
      <w:pStyle w:val="01entteetbasdepage"/>
      <w:rPr>
        <w:b/>
      </w:rPr>
    </w:pPr>
    <w:r w:rsidRPr="00BF50CB">
      <w:t xml:space="preserve">Direction </w:t>
    </w:r>
    <w:r>
      <w:t>de la formation et des affaires culturelles</w:t>
    </w:r>
    <w:r w:rsidRPr="00BF50CB">
      <w:t xml:space="preserve"> </w:t>
    </w:r>
    <w:r>
      <w:rPr>
        <w:b/>
      </w:rPr>
      <w:t>DFAC</w:t>
    </w:r>
  </w:p>
  <w:p w14:paraId="50B5A41E" w14:textId="299A9D88" w:rsidR="008C3F7A" w:rsidRPr="008C3F7A" w:rsidRDefault="008C3F7A" w:rsidP="008C3F7A">
    <w:pPr>
      <w:pStyle w:val="Pieddepage"/>
      <w:rPr>
        <w:sz w:val="20"/>
        <w:szCs w:val="22"/>
        <w:lang w:val="de-CH"/>
      </w:rPr>
    </w:pPr>
    <w:r w:rsidRPr="008C3F7A">
      <w:rPr>
        <w:rFonts w:ascii="Arial" w:eastAsia="Times New Roman" w:hAnsi="Arial" w:cs="Times New Roman"/>
        <w:sz w:val="16"/>
        <w:szCs w:val="24"/>
        <w:lang w:val="de-CH" w:eastAsia="fr-FR"/>
      </w:rPr>
      <w:t xml:space="preserve">Direktion für Bildung und kulturelle Angelegenheiten </w:t>
    </w:r>
    <w:r w:rsidRPr="008C3F7A">
      <w:rPr>
        <w:rFonts w:ascii="Arial" w:eastAsia="Times New Roman" w:hAnsi="Arial" w:cs="Times New Roman"/>
        <w:b/>
        <w:bCs/>
        <w:sz w:val="16"/>
        <w:szCs w:val="24"/>
        <w:lang w:val="de-CH" w:eastAsia="fr-FR"/>
      </w:rPr>
      <w:t>BKAD</w:t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r>
      <w:rPr>
        <w:b/>
        <w:lang w:val="de-DE"/>
      </w:rPr>
      <w:tab/>
    </w:r>
    <w:sdt>
      <w:sdtPr>
        <w:rPr>
          <w:sz w:val="20"/>
          <w:szCs w:val="22"/>
        </w:rPr>
        <w:id w:val="-939680168"/>
        <w:docPartObj>
          <w:docPartGallery w:val="Page Numbers (Bottom of Page)"/>
          <w:docPartUnique/>
        </w:docPartObj>
      </w:sdtPr>
      <w:sdtEndPr/>
      <w:sdtContent>
        <w:r w:rsidRPr="00480A4D">
          <w:rPr>
            <w:sz w:val="20"/>
            <w:szCs w:val="22"/>
          </w:rPr>
          <w:fldChar w:fldCharType="begin"/>
        </w:r>
        <w:r w:rsidRPr="008C3F7A">
          <w:rPr>
            <w:sz w:val="20"/>
            <w:szCs w:val="22"/>
            <w:lang w:val="de-CH"/>
          </w:rPr>
          <w:instrText>PAGE   \* MERGEFORMAT</w:instrText>
        </w:r>
        <w:r w:rsidRPr="00480A4D">
          <w:rPr>
            <w:sz w:val="20"/>
            <w:szCs w:val="22"/>
          </w:rPr>
          <w:fldChar w:fldCharType="separate"/>
        </w:r>
        <w:r w:rsidRPr="008C3F7A">
          <w:rPr>
            <w:sz w:val="20"/>
            <w:szCs w:val="22"/>
            <w:lang w:val="de-CH"/>
          </w:rPr>
          <w:t>1</w:t>
        </w:r>
        <w:r w:rsidRPr="00480A4D">
          <w:rPr>
            <w:sz w:val="20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38C9" w14:textId="77777777" w:rsidR="00B230C9" w:rsidRDefault="00B230C9" w:rsidP="00F24ACA">
      <w:pPr>
        <w:spacing w:before="0" w:line="240" w:lineRule="auto"/>
      </w:pPr>
      <w:r>
        <w:separator/>
      </w:r>
    </w:p>
  </w:footnote>
  <w:footnote w:type="continuationSeparator" w:id="0">
    <w:p w14:paraId="2F0B87A3" w14:textId="77777777" w:rsidR="00B230C9" w:rsidRDefault="00B230C9" w:rsidP="00F24AC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C3F7A" w14:paraId="7D01836C" w14:textId="77777777" w:rsidTr="00540A09">
      <w:trPr>
        <w:trHeight w:val="567"/>
      </w:trPr>
      <w:tc>
        <w:tcPr>
          <w:tcW w:w="9298" w:type="dxa"/>
        </w:tcPr>
        <w:p w14:paraId="0B0703F9" w14:textId="16E1F88E" w:rsidR="008C3F7A" w:rsidRDefault="008C3F7A" w:rsidP="008C3F7A">
          <w:pPr>
            <w:pStyle w:val="09enttepage2"/>
            <w:rPr>
              <w:b w:val="0"/>
            </w:rPr>
          </w:pPr>
          <w:r>
            <w:t xml:space="preserve">Service de la culture </w:t>
          </w:r>
          <w:r>
            <w:rPr>
              <w:b w:val="0"/>
            </w:rPr>
            <w:t>Se</w:t>
          </w:r>
          <w:r w:rsidR="00444F4F">
            <w:rPr>
              <w:b w:val="0"/>
            </w:rPr>
            <w:t>C</w:t>
          </w:r>
          <w:r>
            <w:rPr>
              <w:b w:val="0"/>
            </w:rPr>
            <w:t>u</w:t>
          </w:r>
        </w:p>
        <w:p w14:paraId="273024D3" w14:textId="77777777" w:rsidR="008C3F7A" w:rsidRPr="0064336A" w:rsidRDefault="008C3F7A" w:rsidP="008C3F7A">
          <w:pPr>
            <w:pStyle w:val="09enttepage2"/>
            <w:rPr>
              <w:rStyle w:val="Numrodepage"/>
            </w:rPr>
          </w:pPr>
          <w:r w:rsidRPr="00A81080">
            <w:rPr>
              <w:b w:val="0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</w:rPr>
            <w:t>de</w:t>
          </w:r>
          <w:r w:rsidRPr="00A81080">
            <w:rPr>
              <w:b w:val="0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A81080">
            <w:rPr>
              <w:b w:val="0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Pr="008C3F7A">
            <w:rPr>
              <w:b w:val="0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1" layoutInCell="1" allowOverlap="1" wp14:anchorId="497ED51C" wp14:editId="21C2616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8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403FA91" w14:textId="034D5D1C" w:rsidR="00F24ACA" w:rsidRDefault="00F24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38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1199"/>
      <w:gridCol w:w="4139"/>
    </w:tblGrid>
    <w:tr w:rsidR="008C3F7A" w:rsidRPr="004A0F2D" w14:paraId="6FA48055" w14:textId="77777777" w:rsidTr="008C3F7A">
      <w:trPr>
        <w:trHeight w:val="1701"/>
      </w:trPr>
      <w:tc>
        <w:tcPr>
          <w:tcW w:w="11199" w:type="dxa"/>
        </w:tcPr>
        <w:p w14:paraId="621AC6D1" w14:textId="77777777" w:rsidR="008C3F7A" w:rsidRPr="00AA545D" w:rsidRDefault="008C3F7A" w:rsidP="008C3F7A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5DAD7C91" wp14:editId="6390B71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9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84A259B" w14:textId="77777777" w:rsidR="008C3F7A" w:rsidRPr="0000383F" w:rsidRDefault="008C3F7A" w:rsidP="008C3F7A">
          <w:pPr>
            <w:pStyle w:val="01entteetbasdepage"/>
          </w:pPr>
          <w:r>
            <w:rPr>
              <w:b/>
              <w:lang w:val="fr-FR"/>
            </w:rPr>
            <w:t>Service de la culture</w:t>
          </w:r>
          <w:r w:rsidRPr="0000383F">
            <w:t xml:space="preserve"> S</w:t>
          </w:r>
          <w:r>
            <w:t>eCu</w:t>
          </w:r>
        </w:p>
        <w:p w14:paraId="0F917172" w14:textId="77777777" w:rsidR="008C3F7A" w:rsidRPr="0000383F" w:rsidRDefault="008C3F7A" w:rsidP="008C3F7A">
          <w:pPr>
            <w:pStyle w:val="01entteetbasdepage"/>
          </w:pPr>
          <w:proofErr w:type="spellStart"/>
          <w:r w:rsidRPr="0000383F">
            <w:rPr>
              <w:b/>
            </w:rPr>
            <w:t>Amt</w:t>
          </w:r>
          <w:proofErr w:type="spellEnd"/>
          <w:r w:rsidRPr="0000383F">
            <w:rPr>
              <w:b/>
            </w:rPr>
            <w:t xml:space="preserve"> </w:t>
          </w:r>
          <w:proofErr w:type="spellStart"/>
          <w:r w:rsidRPr="0000383F">
            <w:rPr>
              <w:b/>
            </w:rPr>
            <w:t>für</w:t>
          </w:r>
          <w:proofErr w:type="spellEnd"/>
          <w:r w:rsidRPr="0000383F">
            <w:rPr>
              <w:b/>
            </w:rPr>
            <w:t xml:space="preserve"> Kultur</w:t>
          </w:r>
          <w:r w:rsidRPr="0000383F">
            <w:t xml:space="preserve"> </w:t>
          </w:r>
          <w:r>
            <w:t>KA</w:t>
          </w:r>
        </w:p>
        <w:p w14:paraId="59B9D67D" w14:textId="77777777" w:rsidR="008C3F7A" w:rsidRPr="0000383F" w:rsidRDefault="008C3F7A" w:rsidP="008C3F7A">
          <w:pPr>
            <w:pStyle w:val="01entteetbasdepage"/>
          </w:pPr>
        </w:p>
        <w:p w14:paraId="49665C77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  <w:r w:rsidRPr="0057029D">
            <w:rPr>
              <w:szCs w:val="12"/>
            </w:rPr>
            <w:t>Rue Frédéric-</w:t>
          </w:r>
          <w:proofErr w:type="spellStart"/>
          <w:r w:rsidRPr="0057029D">
            <w:rPr>
              <w:szCs w:val="12"/>
            </w:rPr>
            <w:t>Chaillet</w:t>
          </w:r>
          <w:proofErr w:type="spellEnd"/>
          <w:r w:rsidRPr="0057029D">
            <w:rPr>
              <w:szCs w:val="12"/>
            </w:rPr>
            <w:t xml:space="preserve"> 11</w:t>
          </w:r>
          <w:r w:rsidRPr="00995D8A">
            <w:rPr>
              <w:lang w:val="fr-FR"/>
            </w:rPr>
            <w:t xml:space="preserve">, </w:t>
          </w:r>
          <w:r>
            <w:rPr>
              <w:lang w:val="fr-FR"/>
            </w:rPr>
            <w:t>CH-1700</w:t>
          </w:r>
          <w:r w:rsidRPr="00995D8A">
            <w:rPr>
              <w:lang w:val="fr-FR"/>
            </w:rPr>
            <w:t xml:space="preserve"> Fribourg</w:t>
          </w:r>
        </w:p>
        <w:p w14:paraId="76F62003" w14:textId="77777777" w:rsidR="008C3F7A" w:rsidRPr="00995D8A" w:rsidRDefault="008C3F7A" w:rsidP="008C3F7A">
          <w:pPr>
            <w:pStyle w:val="01entteetbasdepage"/>
            <w:rPr>
              <w:lang w:val="fr-FR"/>
            </w:rPr>
          </w:pPr>
        </w:p>
        <w:p w14:paraId="5B370AAD" w14:textId="77777777" w:rsidR="008C3F7A" w:rsidRDefault="008C3F7A" w:rsidP="008C3F7A">
          <w:pPr>
            <w:pStyle w:val="01entteetbasdepage"/>
            <w:rPr>
              <w:lang w:val="fr-FR"/>
            </w:rPr>
          </w:pPr>
          <w:r w:rsidRPr="00995D8A">
            <w:rPr>
              <w:lang w:val="fr-FR"/>
            </w:rPr>
            <w:t xml:space="preserve">T +41 26 305 12 </w:t>
          </w:r>
          <w:r>
            <w:rPr>
              <w:lang w:val="fr-FR"/>
            </w:rPr>
            <w:t>81</w:t>
          </w:r>
        </w:p>
        <w:p w14:paraId="69A164CA" w14:textId="77777777" w:rsidR="008C3F7A" w:rsidRPr="005C57EB" w:rsidRDefault="008C3F7A" w:rsidP="008C3F7A">
          <w:pPr>
            <w:pStyle w:val="01entteetbasdepage"/>
            <w:rPr>
              <w:rStyle w:val="Lienhypertexte"/>
            </w:rPr>
          </w:pPr>
          <w:r>
            <w:rPr>
              <w:lang w:val="fr-FR"/>
            </w:rPr>
            <w:t>fribourg-culture@fr.ch, www</w:t>
          </w:r>
          <w:r w:rsidRPr="00995D8A">
            <w:rPr>
              <w:lang w:val="fr-FR"/>
            </w:rPr>
            <w:t>.fr.ch/</w:t>
          </w:r>
          <w:r>
            <w:rPr>
              <w:lang w:val="fr-FR"/>
            </w:rPr>
            <w:t>secu</w:t>
          </w:r>
        </w:p>
      </w:tc>
    </w:tr>
  </w:tbl>
  <w:p w14:paraId="1827D613" w14:textId="77777777" w:rsidR="008C3F7A" w:rsidRDefault="008C3F7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CA"/>
    <w:rsid w:val="00083FEE"/>
    <w:rsid w:val="000C4E31"/>
    <w:rsid w:val="001069DA"/>
    <w:rsid w:val="001F755D"/>
    <w:rsid w:val="00252E0C"/>
    <w:rsid w:val="00331685"/>
    <w:rsid w:val="003822D3"/>
    <w:rsid w:val="00444F4F"/>
    <w:rsid w:val="00480A4D"/>
    <w:rsid w:val="004F2692"/>
    <w:rsid w:val="005054DD"/>
    <w:rsid w:val="00533307"/>
    <w:rsid w:val="006227E6"/>
    <w:rsid w:val="00683AD9"/>
    <w:rsid w:val="006B3B1F"/>
    <w:rsid w:val="006C3D70"/>
    <w:rsid w:val="006D7BCA"/>
    <w:rsid w:val="007300CD"/>
    <w:rsid w:val="00755227"/>
    <w:rsid w:val="007837E4"/>
    <w:rsid w:val="00812934"/>
    <w:rsid w:val="008C3F7A"/>
    <w:rsid w:val="00B230C9"/>
    <w:rsid w:val="00B56561"/>
    <w:rsid w:val="00BB03C6"/>
    <w:rsid w:val="00C3265F"/>
    <w:rsid w:val="00C96A48"/>
    <w:rsid w:val="00CA5F70"/>
    <w:rsid w:val="00CF3DD1"/>
    <w:rsid w:val="00D3760D"/>
    <w:rsid w:val="00DA72B9"/>
    <w:rsid w:val="00E54EB9"/>
    <w:rsid w:val="00E96E67"/>
    <w:rsid w:val="00EA5BA7"/>
    <w:rsid w:val="00ED176E"/>
    <w:rsid w:val="00F1168A"/>
    <w:rsid w:val="00F24ACA"/>
    <w:rsid w:val="00F564C3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E118C37"/>
  <w15:chartTrackingRefBased/>
  <w15:docId w15:val="{DEDA3910-CB1B-4B99-9BC0-8DD54BD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1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0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"/>
    <w:qFormat/>
    <w:rsid w:val="007837E4"/>
    <w:pPr>
      <w:spacing w:before="120" w:line="271" w:lineRule="auto"/>
    </w:pPr>
    <w:rPr>
      <w:sz w:val="24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4A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ACA"/>
    <w:rPr>
      <w:sz w:val="24"/>
      <w:szCs w:val="2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24AC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ACA"/>
    <w:rPr>
      <w:sz w:val="24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6227E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3AD9"/>
    <w:rPr>
      <w:color w:val="800080" w:themeColor="followedHyperlink"/>
      <w:u w:val="single"/>
    </w:rPr>
  </w:style>
  <w:style w:type="paragraph" w:customStyle="1" w:styleId="01entteetbasdepage">
    <w:name w:val="01_en_tête_et_bas_de_page"/>
    <w:qFormat/>
    <w:rsid w:val="00480A4D"/>
    <w:pPr>
      <w:spacing w:line="220" w:lineRule="exact"/>
    </w:pPr>
    <w:rPr>
      <w:rFonts w:ascii="Arial" w:eastAsia="Times New Roman" w:hAnsi="Arial" w:cs="Times New Roman"/>
      <w:sz w:val="16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8C3F7A"/>
    <w:pPr>
      <w:spacing w:before="0" w:after="200" w:line="260" w:lineRule="exact"/>
    </w:pPr>
    <w:rPr>
      <w:sz w:val="20"/>
      <w:szCs w:val="22"/>
      <w:lang w:val="fr-CH"/>
    </w:rPr>
  </w:style>
  <w:style w:type="character" w:styleId="Numrodepage">
    <w:name w:val="page number"/>
    <w:basedOn w:val="Policepardfaut"/>
    <w:semiHidden/>
    <w:rsid w:val="008C3F7A"/>
    <w:rPr>
      <w:rFonts w:ascii="Arial" w:hAnsi="Arial"/>
      <w:sz w:val="16"/>
    </w:rPr>
  </w:style>
  <w:style w:type="paragraph" w:customStyle="1" w:styleId="09enttepage2">
    <w:name w:val="09_en_tête_page_2"/>
    <w:basedOn w:val="01entteetbasdepage"/>
    <w:qFormat/>
    <w:rsid w:val="008C3F7A"/>
    <w:pPr>
      <w:spacing w:line="200" w:lineRule="exact"/>
    </w:pPr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DA72B9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054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4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54D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4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54D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CF3DD1"/>
    <w:rPr>
      <w:sz w:val="24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ourg-culture@fr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fr.ch/dfac/secu/evenements/projets-culturels-collaboratifs-entre-culture-tourism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ribourg-culture@f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9EDFD072C485ABD3FA1185B5C9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03B2-F7A6-40A1-9EEB-CD159A9E012E}"/>
      </w:docPartPr>
      <w:docPartBody>
        <w:p w:rsidR="003F61E3" w:rsidRDefault="00E91480" w:rsidP="00E91480">
          <w:pPr>
            <w:pStyle w:val="73A9EDFD072C485ABD3FA1185B5C92A010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être une personne morale de droit privé.</w:t>
          </w:r>
        </w:p>
      </w:docPartBody>
    </w:docPart>
    <w:docPart>
      <w:docPartPr>
        <w:name w:val="C43B7D576072483AB6A24B2E681FC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2AE6B-127A-4435-BEE3-052E5F0F01B5}"/>
      </w:docPartPr>
      <w:docPartBody>
        <w:p w:rsidR="003F61E3" w:rsidRDefault="00E91480" w:rsidP="00E91480">
          <w:pPr>
            <w:pStyle w:val="C43B7D576072483AB6A24B2E681FCFF610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om, Prénom</w:t>
          </w:r>
        </w:p>
      </w:docPartBody>
    </w:docPart>
    <w:docPart>
      <w:docPartPr>
        <w:name w:val="F7B21EFEF0654096845E31E301655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B75BB-9F5F-4025-95A4-8370E9381824}"/>
      </w:docPartPr>
      <w:docPartBody>
        <w:p w:rsidR="003F61E3" w:rsidRDefault="00D93554" w:rsidP="00D93554">
          <w:pPr>
            <w:pStyle w:val="F7B21EFEF0654096845E31E301655BDB"/>
          </w:pPr>
          <w:r w:rsidRPr="00331685">
            <w:rPr>
              <w:rStyle w:val="Textedelespacerserv"/>
              <w:rFonts w:ascii="Arial" w:hAnsi="Arial" w:cs="Arial"/>
              <w:i/>
              <w:sz w:val="18"/>
            </w:rPr>
            <w:t>Cliquez ou appuyez ici pour entrer du texte.</w:t>
          </w:r>
        </w:p>
      </w:docPartBody>
    </w:docPart>
    <w:docPart>
      <w:docPartPr>
        <w:name w:val="CC96406264C640CCA4A2EA8DCA08D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8E825-B3E2-41D3-A571-7353427B22F4}"/>
      </w:docPartPr>
      <w:docPartBody>
        <w:p w:rsidR="003F61E3" w:rsidRDefault="00E91480" w:rsidP="00E91480">
          <w:pPr>
            <w:pStyle w:val="CC96406264C640CCA4A2EA8DCA08DEAC10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Association, fondation, société, etc.</w:t>
          </w:r>
        </w:p>
      </w:docPartBody>
    </w:docPart>
    <w:docPart>
      <w:docPartPr>
        <w:name w:val="653D1D8AEAEE4C9291AB9445B3845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255C6-5745-4AFF-BE9B-FB65BA6E48B6}"/>
      </w:docPartPr>
      <w:docPartBody>
        <w:p w:rsidR="003F61E3" w:rsidRDefault="00E91480" w:rsidP="00E91480">
          <w:pPr>
            <w:pStyle w:val="653D1D8AEAEE4C9291AB9445B3845B2A10"/>
          </w:pPr>
          <w:r w:rsidRPr="005054DD">
            <w:rPr>
              <w:rStyle w:val="Textedelespacerserv"/>
              <w:rFonts w:ascii="Arial" w:hAnsi="Arial" w:cs="Arial"/>
              <w:i/>
              <w:sz w:val="18"/>
            </w:rPr>
            <w:t>N.B. Le porteur de projet doit avoir son siège statutaire dans le canton de Fribourg.</w:t>
          </w:r>
        </w:p>
      </w:docPartBody>
    </w:docPart>
    <w:docPart>
      <w:docPartPr>
        <w:name w:val="801EF836BE244EC7ADE19ED955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50E6E-660B-4CB8-952E-12460DA8B215}"/>
      </w:docPartPr>
      <w:docPartBody>
        <w:p w:rsidR="005B4BB9" w:rsidRDefault="0028618E" w:rsidP="0028618E">
          <w:pPr>
            <w:pStyle w:val="801EF836BE244EC7ADE19ED955885627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867C526AC6894E2A93D1EBB73F83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92844-96BE-4DC4-BC05-CD3BF0F97286}"/>
      </w:docPartPr>
      <w:docPartBody>
        <w:p w:rsidR="005B4BB9" w:rsidRDefault="00E91480" w:rsidP="00E91480">
          <w:pPr>
            <w:pStyle w:val="867C526AC6894E2A93D1EBB73F83A18E10"/>
          </w:pPr>
          <w:r w:rsidRPr="00B56561">
            <w:rPr>
              <w:rStyle w:val="Textedelespacerserv"/>
              <w:i/>
            </w:rPr>
            <w:t>E</w:t>
          </w:r>
          <w:r w:rsidRPr="00B56561">
            <w:rPr>
              <w:rStyle w:val="Textedelespacerserv"/>
              <w:rFonts w:ascii="Arial" w:hAnsi="Arial" w:cs="Arial"/>
              <w:i/>
              <w:sz w:val="20"/>
            </w:rPr>
            <w:t>n</w:t>
          </w:r>
          <w:r w:rsidRPr="00B56561">
            <w:rPr>
              <w:rStyle w:val="Textedelespacerserv"/>
              <w:rFonts w:ascii="Arial" w:hAnsi="Arial" w:cs="Arial"/>
              <w:i/>
              <w:iCs/>
              <w:sz w:val="20"/>
            </w:rPr>
            <w:t xml:space="preserve"> CHF. N.B. Le montant demandé couvre au maximum 60% des charges et ne peut dépasser 20'000 CHF.</w:t>
          </w:r>
        </w:p>
      </w:docPartBody>
    </w:docPart>
    <w:docPart>
      <w:docPartPr>
        <w:name w:val="32260AF9B29C4F0EB67720332B793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5947D-CADB-4E1E-A6A1-F78E2CE48EAE}"/>
      </w:docPartPr>
      <w:docPartBody>
        <w:p w:rsidR="00B657C1" w:rsidRDefault="00BC3435" w:rsidP="00BC3435">
          <w:pPr>
            <w:pStyle w:val="32260AF9B29C4F0EB67720332B793370"/>
          </w:pPr>
          <w:r w:rsidRPr="003822D3">
            <w:rPr>
              <w:rStyle w:val="Textedelespacerserv"/>
              <w:i/>
              <w:iCs/>
              <w:sz w:val="20"/>
            </w:rPr>
            <w:t>Merci d’indiquer une estimation des charges principales prévues pour le projet</w:t>
          </w:r>
          <w:r>
            <w:rPr>
              <w:rStyle w:val="Textedelespacerserv"/>
              <w:i/>
              <w:iCs/>
              <w:sz w:val="20"/>
            </w:rPr>
            <w:t> : honoraires/salaires artistiques et administratifs, autres frais artistiques, administratifs et logistiques, etc.</w:t>
          </w:r>
        </w:p>
      </w:docPartBody>
    </w:docPart>
    <w:docPart>
      <w:docPartPr>
        <w:name w:val="EFD816C695344BEBB45371A0DEF49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46471-9FC2-4BD7-82E5-15CCC046CFB4}"/>
      </w:docPartPr>
      <w:docPartBody>
        <w:p w:rsidR="00E91480" w:rsidRDefault="00E91480" w:rsidP="00E91480">
          <w:pPr>
            <w:pStyle w:val="EFD816C695344BEBB45371A0DEF493B73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>(Il peut s’agir d’un titre de travail.)</w:t>
          </w:r>
        </w:p>
      </w:docPartBody>
    </w:docPart>
    <w:docPart>
      <w:docPartPr>
        <w:name w:val="9D2A8E60EEB44828B5678A7E67C72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10B4C-EC3F-46AB-8E63-C9C9C592A5B5}"/>
      </w:docPartPr>
      <w:docPartBody>
        <w:p w:rsidR="00E91480" w:rsidRDefault="00E91480" w:rsidP="00E91480">
          <w:pPr>
            <w:pStyle w:val="9D2A8E60EEB44828B5678A7E67C72C223"/>
          </w:pP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N.B. Les projets doivent impérativement démarrer en </w:t>
          </w:r>
          <w:r>
            <w:rPr>
              <w:rStyle w:val="Textedelespacerserv"/>
              <w:rFonts w:ascii="Arial" w:hAnsi="Arial" w:cs="Arial"/>
              <w:i/>
              <w:sz w:val="20"/>
            </w:rPr>
            <w:t>2024 et se terminer d’ici le 31 décembre 2025</w:t>
          </w:r>
          <w:r w:rsidRPr="005054DD">
            <w:rPr>
              <w:rStyle w:val="Textedelespacerserv"/>
              <w:rFonts w:ascii="Arial" w:hAnsi="Arial" w:cs="Arial"/>
              <w:i/>
              <w:sz w:val="20"/>
            </w:rPr>
            <w:t xml:space="preserve">. </w:t>
          </w:r>
        </w:p>
      </w:docPartBody>
    </w:docPart>
    <w:docPart>
      <w:docPartPr>
        <w:name w:val="54451EA670CC4A16B48E1595F4219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36AEC-6D7C-4414-8097-8A1AD12543DE}"/>
      </w:docPartPr>
      <w:docPartBody>
        <w:p w:rsidR="00E91480" w:rsidRDefault="00994084" w:rsidP="00994084">
          <w:pPr>
            <w:pStyle w:val="54451EA670CC4A16B48E1595F4219C1E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59569AE9796E4F76A3C2B87DCFB6D7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5BF25-D903-40DD-86C5-C91F89DC6D6D}"/>
      </w:docPartPr>
      <w:docPartBody>
        <w:p w:rsidR="00E91480" w:rsidRDefault="00994084" w:rsidP="00994084">
          <w:pPr>
            <w:pStyle w:val="59569AE9796E4F76A3C2B87DCFB6D755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5C3596FA66A94EB8964016413DE1F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0AAEC-5E06-4207-B131-8E95EC038782}"/>
      </w:docPartPr>
      <w:docPartBody>
        <w:p w:rsidR="00E91480" w:rsidRDefault="00994084" w:rsidP="00994084">
          <w:pPr>
            <w:pStyle w:val="5C3596FA66A94EB8964016413DE1F9E1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4B86C904594D43EC90DD1EC3AF7F8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F4833-ECE0-4AB8-B9DB-52D2529B7C80}"/>
      </w:docPartPr>
      <w:docPartBody>
        <w:p w:rsidR="00E91480" w:rsidRDefault="00994084" w:rsidP="00994084">
          <w:pPr>
            <w:pStyle w:val="4B86C904594D43EC90DD1EC3AF7F846C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  <w:docPart>
      <w:docPartPr>
        <w:name w:val="1ED94BECD6604E358E2571D3051AB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7ED43-4A22-4DD5-9291-B29EE6EE85FD}"/>
      </w:docPartPr>
      <w:docPartBody>
        <w:p w:rsidR="00E91480" w:rsidRDefault="00994084" w:rsidP="00994084">
          <w:pPr>
            <w:pStyle w:val="1ED94BECD6604E358E2571D3051AB585"/>
          </w:pPr>
          <w:r>
            <w:rPr>
              <w:rStyle w:val="Textedelespacerserv"/>
              <w:i/>
              <w:sz w:val="20"/>
            </w:rPr>
            <w:t xml:space="preserve">N.B. Les projets doivent impérativement démarrer en 2023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A4D"/>
    <w:rsid w:val="00044FCE"/>
    <w:rsid w:val="0028618E"/>
    <w:rsid w:val="002C3A4D"/>
    <w:rsid w:val="00314CED"/>
    <w:rsid w:val="00396DD6"/>
    <w:rsid w:val="003F61E3"/>
    <w:rsid w:val="00525297"/>
    <w:rsid w:val="005B4BB9"/>
    <w:rsid w:val="00994084"/>
    <w:rsid w:val="00AF7344"/>
    <w:rsid w:val="00B657C1"/>
    <w:rsid w:val="00BC3435"/>
    <w:rsid w:val="00C447AD"/>
    <w:rsid w:val="00D61554"/>
    <w:rsid w:val="00D93554"/>
    <w:rsid w:val="00E3007D"/>
    <w:rsid w:val="00E9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480"/>
    <w:rPr>
      <w:color w:val="808080"/>
    </w:rPr>
  </w:style>
  <w:style w:type="paragraph" w:customStyle="1" w:styleId="EDED1F915B7746D09D9BA41D298163FD">
    <w:name w:val="EDED1F915B7746D09D9BA41D298163FD"/>
    <w:rsid w:val="003F61E3"/>
  </w:style>
  <w:style w:type="paragraph" w:customStyle="1" w:styleId="591B2FEA07FB40CB80C8925B2FC72F4D">
    <w:name w:val="591B2FEA07FB40CB80C8925B2FC72F4D"/>
    <w:rsid w:val="003F61E3"/>
  </w:style>
  <w:style w:type="paragraph" w:customStyle="1" w:styleId="F7B21EFEF0654096845E31E301655BDB">
    <w:name w:val="F7B21EFEF0654096845E31E301655BDB"/>
    <w:rsid w:val="00D93554"/>
  </w:style>
  <w:style w:type="paragraph" w:customStyle="1" w:styleId="73A9EDFD072C485ABD3FA1185B5C92A03">
    <w:name w:val="73A9EDFD072C485ABD3FA1185B5C92A0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3">
    <w:name w:val="C43B7D576072483AB6A24B2E681FCFF6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3">
    <w:name w:val="CC96406264C640CCA4A2EA8DCA08DEAC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3">
    <w:name w:val="653D1D8AEAEE4C9291AB9445B3845B2A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AE232D9F720F42669B1CD7480D2FAECA">
    <w:name w:val="AE232D9F720F42669B1CD7480D2FAECA"/>
    <w:rsid w:val="00314CED"/>
  </w:style>
  <w:style w:type="paragraph" w:customStyle="1" w:styleId="3082E054FFD8463BBF0F97DE6BD945C0">
    <w:name w:val="3082E054FFD8463BBF0F97DE6BD945C0"/>
    <w:rsid w:val="00314CED"/>
  </w:style>
  <w:style w:type="paragraph" w:customStyle="1" w:styleId="16CFC3355C234070A43DE1EB3E0ECF413">
    <w:name w:val="16CFC3355C234070A43DE1EB3E0ECF4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B070A8BE311244A79CB977930A7557083">
    <w:name w:val="B070A8BE311244A79CB977930A755708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121E0817FC14540AB209EF336F1DB013">
    <w:name w:val="5121E0817FC14540AB209EF336F1DB013"/>
    <w:rsid w:val="00D9355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CC902DBD90B40269691EC95319D84E3">
    <w:name w:val="3CC902DBD90B40269691EC95319D84E3"/>
    <w:rsid w:val="00314CED"/>
  </w:style>
  <w:style w:type="paragraph" w:customStyle="1" w:styleId="14DC4A062CE04E538D9889C5700CA0E9">
    <w:name w:val="14DC4A062CE04E538D9889C5700CA0E9"/>
    <w:rsid w:val="00314CED"/>
  </w:style>
  <w:style w:type="paragraph" w:customStyle="1" w:styleId="1C0542E6AB9B4D2798773893829C02A8">
    <w:name w:val="1C0542E6AB9B4D2798773893829C02A8"/>
    <w:rsid w:val="00314CED"/>
  </w:style>
  <w:style w:type="paragraph" w:customStyle="1" w:styleId="3AED01E1B2FC450DA8FFA392348D447F">
    <w:name w:val="3AED01E1B2FC450DA8FFA392348D447F"/>
    <w:rsid w:val="00314CED"/>
  </w:style>
  <w:style w:type="paragraph" w:customStyle="1" w:styleId="E6865130507A43E4BA63D4C9D60B14B1">
    <w:name w:val="E6865130507A43E4BA63D4C9D60B14B1"/>
    <w:rsid w:val="00314CED"/>
  </w:style>
  <w:style w:type="paragraph" w:customStyle="1" w:styleId="C3F2F8BD343F43AB8FEEDADAAEFD9B5D">
    <w:name w:val="C3F2F8BD343F43AB8FEEDADAAEFD9B5D"/>
    <w:rsid w:val="0028618E"/>
  </w:style>
  <w:style w:type="paragraph" w:customStyle="1" w:styleId="9393F63505F94A9A9924DEC70C884E8C">
    <w:name w:val="9393F63505F94A9A9924DEC70C884E8C"/>
    <w:rsid w:val="0028618E"/>
  </w:style>
  <w:style w:type="paragraph" w:customStyle="1" w:styleId="801EF836BE244EC7ADE19ED955885627">
    <w:name w:val="801EF836BE244EC7ADE19ED955885627"/>
    <w:rsid w:val="0028618E"/>
  </w:style>
  <w:style w:type="paragraph" w:customStyle="1" w:styleId="867C526AC6894E2A93D1EBB73F83A18E">
    <w:name w:val="867C526AC6894E2A93D1EBB73F83A18E"/>
    <w:rsid w:val="0028618E"/>
  </w:style>
  <w:style w:type="paragraph" w:customStyle="1" w:styleId="F1860939741B4A5183AE092AEE34CBE2">
    <w:name w:val="F1860939741B4A5183AE092AEE34CBE2"/>
    <w:rsid w:val="0028618E"/>
  </w:style>
  <w:style w:type="paragraph" w:customStyle="1" w:styleId="42E819B8F58943F58B62D45A87231B69">
    <w:name w:val="42E819B8F58943F58B62D45A87231B69"/>
    <w:rsid w:val="0028618E"/>
  </w:style>
  <w:style w:type="paragraph" w:customStyle="1" w:styleId="6F9324CEAECA44A9B2B7095AEE0041EC">
    <w:name w:val="6F9324CEAECA44A9B2B7095AEE0041EC"/>
    <w:rsid w:val="0028618E"/>
  </w:style>
  <w:style w:type="paragraph" w:customStyle="1" w:styleId="E9769F9C70FD4BE1905B85BDED47442A">
    <w:name w:val="E9769F9C70FD4BE1905B85BDED47442A"/>
    <w:rsid w:val="0028618E"/>
  </w:style>
  <w:style w:type="paragraph" w:customStyle="1" w:styleId="73A9EDFD072C485ABD3FA1185B5C92A0">
    <w:name w:val="73A9EDFD072C485ABD3FA1185B5C92A0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">
    <w:name w:val="C43B7D576072483AB6A24B2E681FCFF6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">
    <w:name w:val="CC96406264C640CCA4A2EA8DCA08DEAC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">
    <w:name w:val="653D1D8AEAEE4C9291AB9445B3845B2A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1">
    <w:name w:val="EDED1F915B7746D09D9BA41D298163F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1">
    <w:name w:val="591B2FEA07FB40CB80C8925B2FC72F4D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">
    <w:name w:val="867C526AC6894E2A93D1EBB73F83A18E1"/>
    <w:rsid w:val="0028618E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1">
    <w:name w:val="73A9EDFD072C485ABD3FA1185B5C92A0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">
    <w:name w:val="C43B7D576072483AB6A24B2E681FCFF6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">
    <w:name w:val="CC96406264C640CCA4A2EA8DCA08DEAC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">
    <w:name w:val="653D1D8AEAEE4C9291AB9445B3845B2A1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2">
    <w:name w:val="EDED1F915B7746D09D9BA41D298163FD2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2">
    <w:name w:val="591B2FEA07FB40CB80C8925B2FC72F4D2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2">
    <w:name w:val="867C526AC6894E2A93D1EBB73F83A18E2"/>
    <w:rsid w:val="00E3007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2">
    <w:name w:val="73A9EDFD072C485ABD3FA1185B5C92A0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2">
    <w:name w:val="C43B7D576072483AB6A24B2E681FCFF6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2">
    <w:name w:val="CC96406264C640CCA4A2EA8DCA08DEAC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2">
    <w:name w:val="653D1D8AEAEE4C9291AB9445B3845B2A2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3">
    <w:name w:val="EDED1F915B7746D09D9BA41D298163FD3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3">
    <w:name w:val="591B2FEA07FB40CB80C8925B2FC72F4D3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3">
    <w:name w:val="867C526AC6894E2A93D1EBB73F83A18E3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4">
    <w:name w:val="73A9EDFD072C485ABD3FA1185B5C92A0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4">
    <w:name w:val="C43B7D576072483AB6A24B2E681FCFF6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4">
    <w:name w:val="CC96406264C640CCA4A2EA8DCA08DEAC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4">
    <w:name w:val="653D1D8AEAEE4C9291AB9445B3845B2A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4">
    <w:name w:val="EDED1F915B7746D09D9BA41D298163FD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4">
    <w:name w:val="591B2FEA07FB40CB80C8925B2FC72F4D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4">
    <w:name w:val="867C526AC6894E2A93D1EBB73F83A18E4"/>
    <w:rsid w:val="00C447AD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5">
    <w:name w:val="73A9EDFD072C485ABD3FA1185B5C92A0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5">
    <w:name w:val="C43B7D576072483AB6A24B2E681FCFF6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5">
    <w:name w:val="CC96406264C640CCA4A2EA8DCA08DEAC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5">
    <w:name w:val="653D1D8AEAEE4C9291AB9445B3845B2A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5">
    <w:name w:val="EDED1F915B7746D09D9BA41D298163FD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5">
    <w:name w:val="591B2FEA07FB40CB80C8925B2FC72F4D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5">
    <w:name w:val="867C526AC6894E2A93D1EBB73F83A18E5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6">
    <w:name w:val="73A9EDFD072C485ABD3FA1185B5C92A0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6">
    <w:name w:val="C43B7D576072483AB6A24B2E681FCFF6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6">
    <w:name w:val="CC96406264C640CCA4A2EA8DCA08DEAC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6">
    <w:name w:val="653D1D8AEAEE4C9291AB9445B3845B2A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6">
    <w:name w:val="EDED1F915B7746D09D9BA41D298163FD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6">
    <w:name w:val="591B2FEA07FB40CB80C8925B2FC72F4D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6">
    <w:name w:val="867C526AC6894E2A93D1EBB73F83A18E6"/>
    <w:rsid w:val="00BC3435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32260AF9B29C4F0EB67720332B793370">
    <w:name w:val="32260AF9B29C4F0EB67720332B793370"/>
    <w:rsid w:val="00BC3435"/>
  </w:style>
  <w:style w:type="paragraph" w:customStyle="1" w:styleId="73A9EDFD072C485ABD3FA1185B5C92A07">
    <w:name w:val="73A9EDFD072C485ABD3FA1185B5C92A0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7">
    <w:name w:val="C43B7D576072483AB6A24B2E681FCFF6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7">
    <w:name w:val="CC96406264C640CCA4A2EA8DCA08DEAC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7">
    <w:name w:val="653D1D8AEAEE4C9291AB9445B3845B2A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DED1F915B7746D09D9BA41D298163FD7">
    <w:name w:val="EDED1F915B7746D09D9BA41D298163FD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591B2FEA07FB40CB80C8925B2FC72F4D7">
    <w:name w:val="591B2FEA07FB40CB80C8925B2FC72F4D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7">
    <w:name w:val="867C526AC6894E2A93D1EBB73F83A18E7"/>
    <w:rsid w:val="00B657C1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FD816C695344BEBB45371A0DEF493B7">
    <w:name w:val="EFD816C695344BEBB45371A0DEF493B7"/>
    <w:rsid w:val="00994084"/>
    <w:rPr>
      <w:kern w:val="2"/>
      <w14:ligatures w14:val="standardContextual"/>
    </w:rPr>
  </w:style>
  <w:style w:type="paragraph" w:customStyle="1" w:styleId="9D2A8E60EEB44828B5678A7E67C72C22">
    <w:name w:val="9D2A8E60EEB44828B5678A7E67C72C22"/>
    <w:rsid w:val="00994084"/>
    <w:rPr>
      <w:kern w:val="2"/>
      <w14:ligatures w14:val="standardContextual"/>
    </w:rPr>
  </w:style>
  <w:style w:type="paragraph" w:customStyle="1" w:styleId="54451EA670CC4A16B48E1595F4219C1E">
    <w:name w:val="54451EA670CC4A16B48E1595F4219C1E"/>
    <w:rsid w:val="00994084"/>
    <w:rPr>
      <w:kern w:val="2"/>
      <w14:ligatures w14:val="standardContextual"/>
    </w:rPr>
  </w:style>
  <w:style w:type="paragraph" w:customStyle="1" w:styleId="59569AE9796E4F76A3C2B87DCFB6D755">
    <w:name w:val="59569AE9796E4F76A3C2B87DCFB6D755"/>
    <w:rsid w:val="00994084"/>
    <w:rPr>
      <w:kern w:val="2"/>
      <w14:ligatures w14:val="standardContextual"/>
    </w:rPr>
  </w:style>
  <w:style w:type="paragraph" w:customStyle="1" w:styleId="A1C9A6148EC04B24A5E39511D598E6AB">
    <w:name w:val="A1C9A6148EC04B24A5E39511D598E6AB"/>
    <w:rsid w:val="00994084"/>
    <w:rPr>
      <w:kern w:val="2"/>
      <w14:ligatures w14:val="standardContextual"/>
    </w:rPr>
  </w:style>
  <w:style w:type="paragraph" w:customStyle="1" w:styleId="0A5C77284DDE4D8394D7BAB619B2CFC8">
    <w:name w:val="0A5C77284DDE4D8394D7BAB619B2CFC8"/>
    <w:rsid w:val="00994084"/>
    <w:rPr>
      <w:kern w:val="2"/>
      <w14:ligatures w14:val="standardContextual"/>
    </w:rPr>
  </w:style>
  <w:style w:type="paragraph" w:customStyle="1" w:styleId="8930CA0D01C347208341498E698D10D4">
    <w:name w:val="8930CA0D01C347208341498E698D10D4"/>
    <w:rsid w:val="00994084"/>
    <w:rPr>
      <w:kern w:val="2"/>
      <w14:ligatures w14:val="standardContextual"/>
    </w:rPr>
  </w:style>
  <w:style w:type="paragraph" w:customStyle="1" w:styleId="5C3596FA66A94EB8964016413DE1F9E1">
    <w:name w:val="5C3596FA66A94EB8964016413DE1F9E1"/>
    <w:rsid w:val="00994084"/>
    <w:rPr>
      <w:kern w:val="2"/>
      <w14:ligatures w14:val="standardContextual"/>
    </w:rPr>
  </w:style>
  <w:style w:type="paragraph" w:customStyle="1" w:styleId="4B86C904594D43EC90DD1EC3AF7F846C">
    <w:name w:val="4B86C904594D43EC90DD1EC3AF7F846C"/>
    <w:rsid w:val="00994084"/>
    <w:rPr>
      <w:kern w:val="2"/>
      <w14:ligatures w14:val="standardContextual"/>
    </w:rPr>
  </w:style>
  <w:style w:type="paragraph" w:customStyle="1" w:styleId="1ED94BECD6604E358E2571D3051AB585">
    <w:name w:val="1ED94BECD6604E358E2571D3051AB585"/>
    <w:rsid w:val="00994084"/>
    <w:rPr>
      <w:kern w:val="2"/>
      <w14:ligatures w14:val="standardContextual"/>
    </w:rPr>
  </w:style>
  <w:style w:type="paragraph" w:customStyle="1" w:styleId="73A9EDFD072C485ABD3FA1185B5C92A08">
    <w:name w:val="73A9EDFD072C485ABD3FA1185B5C92A08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8">
    <w:name w:val="C43B7D576072483AB6A24B2E681FCFF68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8">
    <w:name w:val="CC96406264C640CCA4A2EA8DCA08DEAC8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8">
    <w:name w:val="653D1D8AEAEE4C9291AB9445B3845B2A8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FD816C695344BEBB45371A0DEF493B71">
    <w:name w:val="EFD816C695344BEBB45371A0DEF493B71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D2A8E60EEB44828B5678A7E67C72C221">
    <w:name w:val="9D2A8E60EEB44828B5678A7E67C72C221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8">
    <w:name w:val="867C526AC6894E2A93D1EBB73F83A18E8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9">
    <w:name w:val="73A9EDFD072C485ABD3FA1185B5C92A09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9">
    <w:name w:val="C43B7D576072483AB6A24B2E681FCFF69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9">
    <w:name w:val="CC96406264C640CCA4A2EA8DCA08DEAC9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9">
    <w:name w:val="653D1D8AEAEE4C9291AB9445B3845B2A9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FD816C695344BEBB45371A0DEF493B72">
    <w:name w:val="EFD816C695344BEBB45371A0DEF493B72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D2A8E60EEB44828B5678A7E67C72C222">
    <w:name w:val="9D2A8E60EEB44828B5678A7E67C72C222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9">
    <w:name w:val="867C526AC6894E2A93D1EBB73F83A18E9"/>
    <w:rsid w:val="00994084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73A9EDFD072C485ABD3FA1185B5C92A010">
    <w:name w:val="73A9EDFD072C485ABD3FA1185B5C92A010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43B7D576072483AB6A24B2E681FCFF610">
    <w:name w:val="C43B7D576072483AB6A24B2E681FCFF610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CC96406264C640CCA4A2EA8DCA08DEAC10">
    <w:name w:val="CC96406264C640CCA4A2EA8DCA08DEAC10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653D1D8AEAEE4C9291AB9445B3845B2A10">
    <w:name w:val="653D1D8AEAEE4C9291AB9445B3845B2A10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EFD816C695344BEBB45371A0DEF493B73">
    <w:name w:val="EFD816C695344BEBB45371A0DEF493B73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9D2A8E60EEB44828B5678A7E67C72C223">
    <w:name w:val="9D2A8E60EEB44828B5678A7E67C72C223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  <w:style w:type="paragraph" w:customStyle="1" w:styleId="867C526AC6894E2A93D1EBB73F83A18E10">
    <w:name w:val="867C526AC6894E2A93D1EBB73F83A18E10"/>
    <w:rsid w:val="00E91480"/>
    <w:pPr>
      <w:spacing w:before="120" w:after="0" w:line="271" w:lineRule="auto"/>
    </w:pPr>
    <w:rPr>
      <w:rFonts w:eastAsiaTheme="minorHAnsi"/>
      <w:sz w:val="24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09BF-881B-4A87-BD0B-5CA4A362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 stagiaire</dc:creator>
  <cp:keywords/>
  <dc:description/>
  <cp:lastModifiedBy>Cherix Coraline</cp:lastModifiedBy>
  <cp:revision>25</cp:revision>
  <dcterms:created xsi:type="dcterms:W3CDTF">2020-12-03T16:54:00Z</dcterms:created>
  <dcterms:modified xsi:type="dcterms:W3CDTF">2023-08-25T15:38:00Z</dcterms:modified>
</cp:coreProperties>
</file>